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2D04CAD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C1F26">
        <w:rPr>
          <w:rFonts w:ascii="Cambria" w:hAnsi="Cambria" w:cs="Cambria"/>
        </w:rPr>
        <w:t>3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C2F6381" w14:textId="77777777" w:rsidR="00EC1F26" w:rsidRDefault="00EC1F26" w:rsidP="00EC1F26">
            <w:pPr>
              <w:pStyle w:val="Rubric"/>
            </w:pPr>
            <w:r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D0145A5" w14:textId="77777777" w:rsidR="002F70CF" w:rsidRPr="00AB1781" w:rsidRDefault="002F70CF" w:rsidP="002F70CF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D547E5A" w:rsidR="004064B1" w:rsidRDefault="004064B1"/>
        </w:tc>
        <w:tc>
          <w:tcPr>
            <w:tcW w:w="621" w:type="pct"/>
          </w:tcPr>
          <w:p w14:paraId="57D8FB83" w14:textId="7A844F3F" w:rsidR="004064B1" w:rsidRDefault="00A75A0F" w:rsidP="00444E82">
            <w:r w:rsidRPr="00A75A0F">
              <w:t>Alleluia.</w:t>
            </w:r>
          </w:p>
        </w:tc>
        <w:tc>
          <w:tcPr>
            <w:tcW w:w="632" w:type="pct"/>
          </w:tcPr>
          <w:p w14:paraId="3A35B166" w14:textId="2BFA7AC5" w:rsidR="004064B1" w:rsidRPr="00597158" w:rsidRDefault="009C396E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1399C990" w:rsidR="004064B1" w:rsidRPr="00597158" w:rsidRDefault="008F3A63" w:rsidP="00A4189D">
            <w:pPr>
              <w:pStyle w:val="EngIndEnd"/>
            </w:pPr>
            <w:r w:rsidRPr="008F3A63">
              <w:t>Alleluia.</w:t>
            </w:r>
          </w:p>
        </w:tc>
        <w:tc>
          <w:tcPr>
            <w:tcW w:w="632" w:type="pct"/>
          </w:tcPr>
          <w:p w14:paraId="39C2A29B" w14:textId="44FF4906" w:rsidR="004064B1" w:rsidRPr="005F6E4D" w:rsidRDefault="00E91F4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2B76C4B" w14:textId="77777777" w:rsidR="00EC1F26" w:rsidRDefault="00EC1F26" w:rsidP="00EC1F26">
            <w:pPr>
              <w:pStyle w:val="EnglishHangNoCoptic"/>
            </w:pPr>
            <w:r>
              <w:t>Praise the name of the Lord;</w:t>
            </w:r>
          </w:p>
          <w:p w14:paraId="31C26F2F" w14:textId="77777777" w:rsidR="00EC1F26" w:rsidRDefault="00EC1F26" w:rsidP="00EC1F26">
            <w:pPr>
              <w:pStyle w:val="EnglishHangEndNoCoptic"/>
            </w:pPr>
            <w:r>
              <w:tab/>
              <w:t xml:space="preserve">praise the Lord, you </w:t>
            </w:r>
            <w:proofErr w:type="gramStart"/>
            <w:r>
              <w:t>slaves</w:t>
            </w:r>
            <w:proofErr w:type="gramEnd"/>
            <w:r>
              <w:t xml:space="preserve"> of His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286C95" w14:textId="77777777" w:rsidR="002F70CF" w:rsidRPr="00AB1781" w:rsidRDefault="002F70CF" w:rsidP="002F70CF">
            <w:pPr>
              <w:pStyle w:val="EnglishHangNoCoptic"/>
            </w:pPr>
            <w:r>
              <w:t>Praise the Name of the Lord,</w:t>
            </w:r>
          </w:p>
          <w:p w14:paraId="31DA5105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</w:r>
            <w:r>
              <w:t>O servants</w:t>
            </w:r>
            <w:r>
              <w:rPr>
                <w:rStyle w:val="FootnoteReference"/>
              </w:rPr>
              <w:footnoteReference w:id="1"/>
            </w:r>
            <w:r>
              <w:t xml:space="preserve">; </w:t>
            </w:r>
            <w:r w:rsidRPr="00AB1781">
              <w:t>praise the Lord,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8FDB77E" w:rsidR="004064B1" w:rsidRDefault="004064B1"/>
        </w:tc>
        <w:tc>
          <w:tcPr>
            <w:tcW w:w="621" w:type="pct"/>
          </w:tcPr>
          <w:p w14:paraId="6B075692" w14:textId="643D26A7" w:rsidR="004064B1" w:rsidRDefault="00A75A0F" w:rsidP="00444E82">
            <w:r w:rsidRPr="00A75A0F">
              <w:t>O PRAISE ye the Name of the Lord; O ye servants, praise the Lord,</w:t>
            </w:r>
          </w:p>
        </w:tc>
        <w:tc>
          <w:tcPr>
            <w:tcW w:w="632" w:type="pct"/>
          </w:tcPr>
          <w:p w14:paraId="64238DBC" w14:textId="77777777" w:rsidR="004064B1" w:rsidRDefault="009C396E" w:rsidP="005B14C5">
            <w:pPr>
              <w:pStyle w:val="EngIndEnd"/>
            </w:pPr>
            <w:r>
              <w:t>Praise the name of the Lord;</w:t>
            </w:r>
          </w:p>
          <w:p w14:paraId="1390FD74" w14:textId="596D363E" w:rsidR="009C396E" w:rsidRPr="00597158" w:rsidRDefault="009C396E" w:rsidP="005B14C5">
            <w:pPr>
              <w:pStyle w:val="EngIndEnd"/>
            </w:pPr>
            <w:r>
              <w:t>praise, O slaves, the Lord,</w:t>
            </w:r>
          </w:p>
        </w:tc>
        <w:tc>
          <w:tcPr>
            <w:tcW w:w="632" w:type="pct"/>
          </w:tcPr>
          <w:p w14:paraId="160C4DDE" w14:textId="467E0C4E" w:rsidR="004064B1" w:rsidRPr="00597158" w:rsidRDefault="008F3A63" w:rsidP="00A4189D">
            <w:pPr>
              <w:pStyle w:val="EngIndEnd"/>
            </w:pPr>
            <w:r w:rsidRPr="008F3A63">
              <w:t>Praise ye the name of the Lord; praise the Lord</w:t>
            </w:r>
            <w:r w:rsidRPr="008F3A63">
              <w:rPr>
                <w:i/>
              </w:rPr>
              <w:t>, ye his</w:t>
            </w:r>
            <w:r w:rsidRPr="008F3A63">
              <w:t xml:space="preserve"> servants,</w:t>
            </w:r>
          </w:p>
        </w:tc>
        <w:tc>
          <w:tcPr>
            <w:tcW w:w="632" w:type="pct"/>
          </w:tcPr>
          <w:p w14:paraId="08FBC9F6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,</w:t>
            </w:r>
          </w:p>
          <w:p w14:paraId="7113FC5C" w14:textId="3E7F9B63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ou servants; praise the Lord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807EA28" w14:textId="77777777" w:rsidR="00EC1F26" w:rsidRDefault="00EC1F26" w:rsidP="00EC1F26">
            <w:pPr>
              <w:pStyle w:val="EnglishHangNoCoptic"/>
            </w:pPr>
            <w:r>
              <w:t>2 you who stand in the house of the Lord,</w:t>
            </w:r>
          </w:p>
          <w:p w14:paraId="72AED3D9" w14:textId="77777777" w:rsidR="00EC1F26" w:rsidRDefault="00EC1F26" w:rsidP="00EC1F26">
            <w:pPr>
              <w:pStyle w:val="EnglishHangEndNoCoptic"/>
            </w:pPr>
            <w:r>
              <w:tab/>
              <w:t>in the courts of the house of our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6DEC2CD" w14:textId="77777777" w:rsidR="002F70CF" w:rsidRPr="00AB1781" w:rsidRDefault="002F70CF" w:rsidP="002F70CF">
            <w:pPr>
              <w:pStyle w:val="EnglishHangNoCoptic"/>
            </w:pPr>
            <w:r w:rsidRPr="00AB1781">
              <w:t>2 you who stand in the house of the Lord,</w:t>
            </w:r>
          </w:p>
          <w:p w14:paraId="3AE42364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5D544DF" w:rsidR="004064B1" w:rsidRDefault="004064B1"/>
        </w:tc>
        <w:tc>
          <w:tcPr>
            <w:tcW w:w="621" w:type="pct"/>
          </w:tcPr>
          <w:p w14:paraId="11FDD5AC" w14:textId="10B053CA" w:rsidR="004064B1" w:rsidRDefault="00A75A0F" w:rsidP="009D4E6B">
            <w:r w:rsidRPr="00A75A0F">
              <w:t>Ye that stand in the house of the Lord, in the courts of the house of our God.</w:t>
            </w:r>
          </w:p>
        </w:tc>
        <w:tc>
          <w:tcPr>
            <w:tcW w:w="632" w:type="pct"/>
          </w:tcPr>
          <w:p w14:paraId="06A4C74E" w14:textId="77777777" w:rsidR="004064B1" w:rsidRDefault="009C396E" w:rsidP="005B14C5">
            <w:pPr>
              <w:pStyle w:val="EngIndEnd"/>
            </w:pPr>
            <w:r>
              <w:t>you that stand in the Lord’s house,</w:t>
            </w:r>
          </w:p>
          <w:p w14:paraId="51FAD7F6" w14:textId="5DF1E16F" w:rsidR="009C396E" w:rsidRPr="00597158" w:rsidRDefault="009C396E" w:rsidP="005B14C5">
            <w:pPr>
              <w:pStyle w:val="EngIndEnd"/>
            </w:pPr>
            <w:r>
              <w:t>in the courts of our God’s house.</w:t>
            </w:r>
          </w:p>
        </w:tc>
        <w:tc>
          <w:tcPr>
            <w:tcW w:w="632" w:type="pct"/>
          </w:tcPr>
          <w:p w14:paraId="57FB8A65" w14:textId="08BAB5BD" w:rsidR="004064B1" w:rsidRPr="00597158" w:rsidRDefault="008F3A63" w:rsidP="00A4189D">
            <w:pPr>
              <w:pStyle w:val="EngIndEnd"/>
            </w:pPr>
            <w:r w:rsidRPr="008F3A63">
              <w:t>who stand in the house of the Lord, in the courts of the house of our God.</w:t>
            </w:r>
          </w:p>
        </w:tc>
        <w:tc>
          <w:tcPr>
            <w:tcW w:w="632" w:type="pct"/>
          </w:tcPr>
          <w:p w14:paraId="385791F7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stand in the house of the Lord,</w:t>
            </w:r>
          </w:p>
          <w:p w14:paraId="67F92A4B" w14:textId="12878806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house of our Go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28450AF" w14:textId="77777777" w:rsidR="00EC1F26" w:rsidRDefault="00EC1F26" w:rsidP="00EC1F26">
            <w:pPr>
              <w:pStyle w:val="EnglishHangNoCoptic"/>
            </w:pPr>
            <w:r>
              <w:t>3 Praise the Lord, for the Lord is good;</w:t>
            </w:r>
          </w:p>
          <w:p w14:paraId="39183A1E" w14:textId="77777777" w:rsidR="00EC1F26" w:rsidRDefault="00EC1F26" w:rsidP="00EC1F26">
            <w:pPr>
              <w:pStyle w:val="EnglishHangEndNoCoptic"/>
            </w:pPr>
            <w:r>
              <w:tab/>
              <w:t>sing psalms to His name, for it is delightful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96E7C78" w14:textId="77777777" w:rsidR="002F70CF" w:rsidRPr="00AB1781" w:rsidRDefault="002F70CF" w:rsidP="002F70CF">
            <w:pPr>
              <w:pStyle w:val="EnglishHangNoCoptic"/>
            </w:pPr>
            <w:r w:rsidRPr="00AB1781">
              <w:t>3 Praise the Lord, for the Lord is good;</w:t>
            </w:r>
          </w:p>
          <w:p w14:paraId="0EA9DA2B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 xml:space="preserve">sing </w:t>
            </w:r>
            <w:r>
              <w:t>to His N</w:t>
            </w:r>
            <w:r w:rsidRPr="00AB1781">
              <w:t xml:space="preserve">ame, for it is </w:t>
            </w:r>
            <w:r>
              <w:t>good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15F7C836" w:rsidR="004064B1" w:rsidRDefault="004064B1"/>
        </w:tc>
        <w:tc>
          <w:tcPr>
            <w:tcW w:w="621" w:type="pct"/>
          </w:tcPr>
          <w:p w14:paraId="581E3EBC" w14:textId="54490312" w:rsidR="004064B1" w:rsidRDefault="00A75A0F">
            <w:r w:rsidRPr="00A75A0F">
              <w:t>O praise the Lord, for the Lord is good; O sing unto His Name, for it is good.</w:t>
            </w:r>
          </w:p>
        </w:tc>
        <w:tc>
          <w:tcPr>
            <w:tcW w:w="632" w:type="pct"/>
          </w:tcPr>
          <w:p w14:paraId="6472591B" w14:textId="77777777" w:rsidR="004064B1" w:rsidRDefault="009C396E" w:rsidP="005B14C5">
            <w:pPr>
              <w:pStyle w:val="EngIndEnd"/>
            </w:pPr>
            <w:r>
              <w:t>Praise the Lord, because the Lord is good;</w:t>
            </w:r>
          </w:p>
          <w:p w14:paraId="1B59A0BE" w14:textId="4846AFA3" w:rsidR="009C396E" w:rsidRPr="00597158" w:rsidRDefault="009C396E" w:rsidP="005B14C5">
            <w:pPr>
              <w:pStyle w:val="EngIndEnd"/>
            </w:pPr>
            <w:r>
              <w:t>make music to his name, because it is beautiful,</w:t>
            </w:r>
          </w:p>
        </w:tc>
        <w:tc>
          <w:tcPr>
            <w:tcW w:w="632" w:type="pct"/>
          </w:tcPr>
          <w:p w14:paraId="1E5A2B4A" w14:textId="0FCF14B9" w:rsidR="004064B1" w:rsidRPr="00597158" w:rsidRDefault="008F3A63" w:rsidP="00A4189D">
            <w:pPr>
              <w:pStyle w:val="EngIndEnd"/>
            </w:pPr>
            <w:r w:rsidRPr="008F3A63">
              <w:t xml:space="preserve">Praise ye the Lord; for the Lord is good: sing praises to his name; </w:t>
            </w:r>
            <w:r w:rsidRPr="008F3A63">
              <w:rPr>
                <w:i/>
              </w:rPr>
              <w:t xml:space="preserve">for it is </w:t>
            </w:r>
            <w:r w:rsidRPr="008F3A63">
              <w:t>good.</w:t>
            </w:r>
          </w:p>
        </w:tc>
        <w:tc>
          <w:tcPr>
            <w:tcW w:w="632" w:type="pct"/>
          </w:tcPr>
          <w:p w14:paraId="701EE86B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for the Lord is good;</w:t>
            </w:r>
          </w:p>
          <w:p w14:paraId="043B780C" w14:textId="6CC740BD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His name, for it is good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5B2C702" w14:textId="77777777" w:rsidR="00EC1F26" w:rsidRDefault="00EC1F26" w:rsidP="00EC1F26">
            <w:pPr>
              <w:pStyle w:val="EnglishHangNoCoptic"/>
            </w:pPr>
            <w:r>
              <w:t>4 For the Lord has chosen Jacob for Himself,</w:t>
            </w:r>
          </w:p>
          <w:p w14:paraId="36894E33" w14:textId="77777777" w:rsidR="00EC1F26" w:rsidRDefault="00EC1F26" w:rsidP="00EC1F26">
            <w:pPr>
              <w:pStyle w:val="EnglishHangEndNoCoptic"/>
            </w:pPr>
            <w:r>
              <w:tab/>
              <w:t>and Israel for His own possess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27B20D9" w14:textId="77777777" w:rsidR="002F70CF" w:rsidRPr="00AB1781" w:rsidRDefault="002F70CF" w:rsidP="002F70CF">
            <w:pPr>
              <w:pStyle w:val="EnglishHangNoCoptic"/>
            </w:pPr>
            <w:r w:rsidRPr="00AB1781">
              <w:lastRenderedPageBreak/>
              <w:t xml:space="preserve">4 For the Lord </w:t>
            </w:r>
            <w:r>
              <w:t>chose</w:t>
            </w:r>
            <w:r w:rsidRPr="00AB1781">
              <w:t xml:space="preserve"> Jacob for Himself,</w:t>
            </w:r>
          </w:p>
          <w:p w14:paraId="18A7D5C3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>an</w:t>
            </w:r>
            <w:r>
              <w:t>d Israel for His own possession,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6F9113E" w:rsidR="004064B1" w:rsidRDefault="004064B1" w:rsidP="00A4189D"/>
        </w:tc>
        <w:tc>
          <w:tcPr>
            <w:tcW w:w="621" w:type="pct"/>
          </w:tcPr>
          <w:p w14:paraId="77C0F085" w14:textId="4AFEE71A" w:rsidR="004064B1" w:rsidRDefault="00A75A0F">
            <w:r w:rsidRPr="00A75A0F">
              <w:t>For the Lord hath chosen Jacob unto Himself, and Israel for His own possession.</w:t>
            </w:r>
          </w:p>
        </w:tc>
        <w:tc>
          <w:tcPr>
            <w:tcW w:w="632" w:type="pct"/>
          </w:tcPr>
          <w:p w14:paraId="4D92CE1C" w14:textId="77777777" w:rsidR="004064B1" w:rsidRDefault="009C396E" w:rsidP="005B14C5">
            <w:pPr>
              <w:pStyle w:val="EngIndEnd"/>
            </w:pPr>
            <w:r>
              <w:t>because the Lord chose Iakob for himself,</w:t>
            </w:r>
          </w:p>
          <w:p w14:paraId="3FD814DA" w14:textId="03EFCAF5" w:rsidR="009C396E" w:rsidRPr="00597158" w:rsidRDefault="009C396E" w:rsidP="005B14C5">
            <w:pPr>
              <w:pStyle w:val="EngIndEnd"/>
            </w:pPr>
            <w:r>
              <w:lastRenderedPageBreak/>
              <w:t>Israel as his valued possession,</w:t>
            </w:r>
          </w:p>
        </w:tc>
        <w:tc>
          <w:tcPr>
            <w:tcW w:w="632" w:type="pct"/>
          </w:tcPr>
          <w:p w14:paraId="51D21825" w14:textId="1D37E315" w:rsidR="004064B1" w:rsidRPr="00597158" w:rsidRDefault="008F3A63" w:rsidP="00A4189D">
            <w:pPr>
              <w:pStyle w:val="EngIndEnd"/>
            </w:pPr>
            <w:r w:rsidRPr="008F3A63">
              <w:lastRenderedPageBreak/>
              <w:t xml:space="preserve">For the Lord has chosen Jacob for himself, </w:t>
            </w:r>
            <w:r w:rsidRPr="008F3A63">
              <w:rPr>
                <w:i/>
              </w:rPr>
              <w:t>and</w:t>
            </w:r>
            <w:r w:rsidRPr="008F3A63">
              <w:t xml:space="preserve"> Israel for his peculiar treasure.</w:t>
            </w:r>
          </w:p>
        </w:tc>
        <w:tc>
          <w:tcPr>
            <w:tcW w:w="632" w:type="pct"/>
          </w:tcPr>
          <w:p w14:paraId="7ADB73FA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chose Jacob for Himself,</w:t>
            </w:r>
          </w:p>
          <w:p w14:paraId="03F525D4" w14:textId="4FFD2572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rael for His special treasur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9DB6998" w14:textId="77777777" w:rsidR="00EC1F26" w:rsidRDefault="00EC1F26" w:rsidP="00EC1F26">
            <w:pPr>
              <w:pStyle w:val="EnglishHangNoCoptic"/>
            </w:pPr>
            <w:r>
              <w:lastRenderedPageBreak/>
              <w:t>5 For I know that the Lord is great,</w:t>
            </w:r>
          </w:p>
          <w:p w14:paraId="516ED80A" w14:textId="77777777" w:rsidR="00EC1F26" w:rsidRDefault="00EC1F26" w:rsidP="00EC1F26">
            <w:pPr>
              <w:pStyle w:val="EnglishHangEndNoCoptic"/>
            </w:pPr>
            <w:r>
              <w:tab/>
              <w:t>and that our Lord is above all go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01D090D" w14:textId="77777777" w:rsidR="002F70CF" w:rsidRPr="00AB1781" w:rsidRDefault="002F70CF" w:rsidP="002F70CF">
            <w:pPr>
              <w:pStyle w:val="EnglishHangNoCoptic"/>
            </w:pPr>
            <w:r>
              <w:t>5 f</w:t>
            </w:r>
            <w:r w:rsidRPr="00AB1781">
              <w:t>or I know that the Lord is great,</w:t>
            </w:r>
          </w:p>
          <w:p w14:paraId="64F11575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 xml:space="preserve">and our Lord is above all </w:t>
            </w:r>
            <w:r>
              <w:t xml:space="preserve">the </w:t>
            </w:r>
            <w:r w:rsidRPr="00AB1781">
              <w:t>gods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95B4D39" w:rsidR="004064B1" w:rsidRDefault="004064B1" w:rsidP="00011817"/>
        </w:tc>
        <w:tc>
          <w:tcPr>
            <w:tcW w:w="621" w:type="pct"/>
          </w:tcPr>
          <w:p w14:paraId="5C8A7F76" w14:textId="67365ECA" w:rsidR="004064B1" w:rsidRDefault="00A75A0F">
            <w:r w:rsidRPr="00A75A0F">
              <w:t>For I have seen how great the Lord is, and that our Lord is above all gods.</w:t>
            </w:r>
          </w:p>
        </w:tc>
        <w:tc>
          <w:tcPr>
            <w:tcW w:w="632" w:type="pct"/>
          </w:tcPr>
          <w:p w14:paraId="591770C8" w14:textId="77777777" w:rsidR="004064B1" w:rsidRDefault="009C396E" w:rsidP="005B14C5">
            <w:pPr>
              <w:pStyle w:val="EngIndEnd"/>
            </w:pPr>
            <w:r>
              <w:t>because I knew that the Lord is great,</w:t>
            </w:r>
          </w:p>
          <w:p w14:paraId="4848AC3B" w14:textId="364E7763" w:rsidR="009C396E" w:rsidRPr="00597158" w:rsidRDefault="009C396E" w:rsidP="005B14C5">
            <w:pPr>
              <w:pStyle w:val="EngIndEnd"/>
            </w:pPr>
            <w:r>
              <w:t>and our Lord in comparison with all the gods.</w:t>
            </w:r>
          </w:p>
        </w:tc>
        <w:tc>
          <w:tcPr>
            <w:tcW w:w="632" w:type="pct"/>
          </w:tcPr>
          <w:p w14:paraId="669FE438" w14:textId="0C1F5F79" w:rsidR="004064B1" w:rsidRPr="00597158" w:rsidRDefault="008F3A63" w:rsidP="00A4189D">
            <w:pPr>
              <w:pStyle w:val="EngIndEnd"/>
            </w:pPr>
            <w:r w:rsidRPr="008F3A63">
              <w:t>For I know that the Lord is great, and our Lord is above all gods;</w:t>
            </w:r>
          </w:p>
        </w:tc>
        <w:tc>
          <w:tcPr>
            <w:tcW w:w="632" w:type="pct"/>
          </w:tcPr>
          <w:p w14:paraId="635C580C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know the Lord is great,</w:t>
            </w:r>
          </w:p>
          <w:p w14:paraId="1F032F8F" w14:textId="68AAA816" w:rsidR="004064B1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ur Lord is above all the gods.</w:t>
            </w:r>
          </w:p>
        </w:tc>
      </w:tr>
      <w:tr w:rsidR="00EC1F26" w14:paraId="2BA27CA0" w14:textId="77777777" w:rsidTr="005F6E4D">
        <w:tc>
          <w:tcPr>
            <w:tcW w:w="629" w:type="pct"/>
          </w:tcPr>
          <w:p w14:paraId="42B594ED" w14:textId="77777777" w:rsidR="00EC1F26" w:rsidRDefault="00EC1F26" w:rsidP="00EC1F26">
            <w:pPr>
              <w:pStyle w:val="EnglishHangNoCoptic"/>
            </w:pPr>
            <w:r>
              <w:t>6 The Lord does whatever He likes,</w:t>
            </w:r>
          </w:p>
          <w:p w14:paraId="4B1F1C9E" w14:textId="77777777" w:rsidR="00EC1F26" w:rsidRDefault="00EC1F26" w:rsidP="00EC1F26">
            <w:pPr>
              <w:pStyle w:val="EnglishHangNoCoptic"/>
            </w:pPr>
            <w:r>
              <w:tab/>
              <w:t>in heaven and on earth,</w:t>
            </w:r>
          </w:p>
          <w:p w14:paraId="0399AF0C" w14:textId="77777777" w:rsidR="00EC1F26" w:rsidRDefault="00EC1F26" w:rsidP="00EC1F26">
            <w:pPr>
              <w:pStyle w:val="EnglishHangEndNoCoptic"/>
            </w:pPr>
            <w:r>
              <w:tab/>
              <w:t>in the seas and in all the deeps.</w:t>
            </w:r>
          </w:p>
          <w:p w14:paraId="6498A0BE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1D512E39" w14:textId="77777777" w:rsidR="002F70CF" w:rsidRPr="00AB1781" w:rsidRDefault="002F70CF" w:rsidP="002F70CF">
            <w:pPr>
              <w:pStyle w:val="EnglishHangNoCoptic"/>
            </w:pPr>
            <w:r w:rsidRPr="00AB1781">
              <w:t xml:space="preserve">6 </w:t>
            </w:r>
            <w:r>
              <w:t>Whatever the Lord willed, He did</w:t>
            </w:r>
            <w:r w:rsidRPr="00AB1781">
              <w:t>,</w:t>
            </w:r>
          </w:p>
          <w:p w14:paraId="4E66FD79" w14:textId="77777777" w:rsidR="002F70CF" w:rsidRPr="00AB1781" w:rsidRDefault="002F70CF" w:rsidP="002F70CF">
            <w:pPr>
              <w:pStyle w:val="EnglishHangNoCoptic"/>
            </w:pPr>
            <w:r w:rsidRPr="00AB1781">
              <w:tab/>
              <w:t xml:space="preserve">in heaven and on </w:t>
            </w:r>
            <w:r>
              <w:t xml:space="preserve">the </w:t>
            </w:r>
            <w:r w:rsidRPr="00AB1781">
              <w:t>earth,</w:t>
            </w:r>
          </w:p>
          <w:p w14:paraId="6016F0B5" w14:textId="77777777" w:rsidR="002F70CF" w:rsidRPr="00E276C1" w:rsidRDefault="002F70CF" w:rsidP="002F70CF">
            <w:pPr>
              <w:pStyle w:val="EnglishHangEndNoCoptic"/>
            </w:pPr>
            <w:r w:rsidRPr="00AB1781">
              <w:tab/>
              <w:t>in the seas and in all the deeps.</w:t>
            </w:r>
          </w:p>
          <w:p w14:paraId="4E5B97E0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2ADE5A12" w14:textId="77777777" w:rsidR="00EC1F26" w:rsidRDefault="00EC1F26" w:rsidP="00A4189D"/>
        </w:tc>
        <w:tc>
          <w:tcPr>
            <w:tcW w:w="615" w:type="pct"/>
          </w:tcPr>
          <w:p w14:paraId="2F323B62" w14:textId="77777777" w:rsidR="00EC1F26" w:rsidRDefault="00EC1F26" w:rsidP="00011817"/>
        </w:tc>
        <w:tc>
          <w:tcPr>
            <w:tcW w:w="621" w:type="pct"/>
          </w:tcPr>
          <w:p w14:paraId="351CE616" w14:textId="7A094213" w:rsidR="00EC1F26" w:rsidRDefault="00A75A0F">
            <w:r w:rsidRPr="00A75A0F">
              <w:t>All, whatsoever the Lord pleased, that hath He done, in heaven, and in earth, and in the seas, and in all deep places,</w:t>
            </w:r>
          </w:p>
        </w:tc>
        <w:tc>
          <w:tcPr>
            <w:tcW w:w="632" w:type="pct"/>
          </w:tcPr>
          <w:p w14:paraId="261ACB2A" w14:textId="77777777" w:rsidR="00EC1F26" w:rsidRDefault="009C396E" w:rsidP="005B14C5">
            <w:pPr>
              <w:pStyle w:val="EngIndEnd"/>
            </w:pPr>
            <w:r>
              <w:t>Whatever the Lord wanted he did,</w:t>
            </w:r>
          </w:p>
          <w:p w14:paraId="20AC64F2" w14:textId="77777777" w:rsidR="009C396E" w:rsidRDefault="009C396E" w:rsidP="005B14C5">
            <w:pPr>
              <w:pStyle w:val="EngIndEnd"/>
            </w:pPr>
            <w:r>
              <w:t>in the sky and on the earth,</w:t>
            </w:r>
          </w:p>
          <w:p w14:paraId="30B39869" w14:textId="15A54C85" w:rsidR="009C396E" w:rsidRPr="00597158" w:rsidRDefault="009C396E" w:rsidP="005B14C5">
            <w:pPr>
              <w:pStyle w:val="EngIndEnd"/>
            </w:pPr>
            <w:r>
              <w:t>in the seas and in all deeps.</w:t>
            </w:r>
          </w:p>
        </w:tc>
        <w:tc>
          <w:tcPr>
            <w:tcW w:w="632" w:type="pct"/>
          </w:tcPr>
          <w:p w14:paraId="74EAB362" w14:textId="606AFBAC" w:rsidR="00EC1F26" w:rsidRPr="00597158" w:rsidRDefault="008F3A63" w:rsidP="00A4189D">
            <w:pPr>
              <w:pStyle w:val="EngIndEnd"/>
            </w:pPr>
            <w:r w:rsidRPr="008F3A63">
              <w:t>all that the Lord willed, he did in heaven, and on the earth, in the sea, and in all deeps.</w:t>
            </w:r>
          </w:p>
        </w:tc>
        <w:tc>
          <w:tcPr>
            <w:tcW w:w="632" w:type="pct"/>
          </w:tcPr>
          <w:p w14:paraId="6DDEEC9A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ings whatsoever the Lord willed, He did,</w:t>
            </w:r>
          </w:p>
          <w:p w14:paraId="1C27CDC1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eaven and on the earth,</w:t>
            </w:r>
          </w:p>
          <w:p w14:paraId="6AF09C21" w14:textId="3E0D17B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seas and in all deep places,</w:t>
            </w:r>
          </w:p>
        </w:tc>
      </w:tr>
      <w:tr w:rsidR="00EC1F26" w14:paraId="5F582320" w14:textId="77777777" w:rsidTr="005F6E4D">
        <w:tc>
          <w:tcPr>
            <w:tcW w:w="629" w:type="pct"/>
          </w:tcPr>
          <w:p w14:paraId="3FD2B11C" w14:textId="77777777" w:rsidR="00EC1F26" w:rsidRDefault="00EC1F26" w:rsidP="00EC1F26">
            <w:pPr>
              <w:pStyle w:val="EnglishHangNoCoptic"/>
            </w:pPr>
            <w:r>
              <w:t>7 He brings up clouds from the ends of the earth;</w:t>
            </w:r>
          </w:p>
          <w:p w14:paraId="10E156D7" w14:textId="77777777" w:rsidR="00EC1F26" w:rsidRDefault="00EC1F26" w:rsidP="00EC1F26">
            <w:pPr>
              <w:pStyle w:val="EnglishHangNoCoptic"/>
            </w:pPr>
            <w:r>
              <w:tab/>
              <w:t>He makes lightnings bring the rain;</w:t>
            </w:r>
          </w:p>
          <w:p w14:paraId="2FCD3D83" w14:textId="77777777" w:rsidR="00EC1F26" w:rsidRDefault="00EC1F26" w:rsidP="00EC1F26">
            <w:pPr>
              <w:pStyle w:val="EnglishHangEndNoCoptic"/>
            </w:pPr>
            <w:r>
              <w:tab/>
              <w:t>He brings winds out of His storehouses.</w:t>
            </w:r>
          </w:p>
          <w:p w14:paraId="18918F33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52D9F0F8" w14:textId="77777777" w:rsidR="002F70CF" w:rsidRPr="00AB1781" w:rsidRDefault="002F70CF" w:rsidP="002F70CF">
            <w:pPr>
              <w:pStyle w:val="EnglishHangNoCoptic"/>
            </w:pPr>
            <w:r>
              <w:t>7 bringing</w:t>
            </w:r>
            <w:r w:rsidRPr="00AB1781">
              <w:t xml:space="preserve"> up clouds from the ends of the earth;</w:t>
            </w:r>
          </w:p>
          <w:p w14:paraId="0DFE4073" w14:textId="77777777" w:rsidR="002F70CF" w:rsidRPr="00AB1781" w:rsidRDefault="002F70CF" w:rsidP="002F70CF">
            <w:pPr>
              <w:pStyle w:val="EnglishHangNoCoptic"/>
            </w:pPr>
            <w:r w:rsidRPr="00AB1781">
              <w:tab/>
              <w:t xml:space="preserve">He makes lightnings </w:t>
            </w:r>
            <w:r>
              <w:t>for</w:t>
            </w:r>
            <w:r w:rsidRPr="00AB1781">
              <w:t xml:space="preserve"> the rain;</w:t>
            </w:r>
          </w:p>
          <w:p w14:paraId="6DFB33E5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>He brings winds out of His storehouses.</w:t>
            </w:r>
          </w:p>
          <w:p w14:paraId="232F5A11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6A9EFD0A" w14:textId="77777777" w:rsidR="00EC1F26" w:rsidRDefault="00EC1F26" w:rsidP="00A4189D"/>
        </w:tc>
        <w:tc>
          <w:tcPr>
            <w:tcW w:w="615" w:type="pct"/>
          </w:tcPr>
          <w:p w14:paraId="705E51AE" w14:textId="77777777" w:rsidR="00EC1F26" w:rsidRDefault="00EC1F26" w:rsidP="00011817"/>
        </w:tc>
        <w:tc>
          <w:tcPr>
            <w:tcW w:w="621" w:type="pct"/>
          </w:tcPr>
          <w:p w14:paraId="6D707360" w14:textId="0E58E1A5" w:rsidR="00EC1F26" w:rsidRDefault="00A75A0F">
            <w:r w:rsidRPr="00A75A0F">
              <w:t>Bringing forth the clouds from the ends of the world, He made lightnings into rain, Who bringeth the winds out of His treasuries,</w:t>
            </w:r>
          </w:p>
        </w:tc>
        <w:tc>
          <w:tcPr>
            <w:tcW w:w="632" w:type="pct"/>
          </w:tcPr>
          <w:p w14:paraId="24E5F1D3" w14:textId="77777777" w:rsidR="00EC1F26" w:rsidRDefault="009C396E" w:rsidP="005B14C5">
            <w:pPr>
              <w:pStyle w:val="EngIndEnd"/>
            </w:pPr>
            <w:r>
              <w:t>Bringing up clouds from the earth’s end,</w:t>
            </w:r>
          </w:p>
          <w:p w14:paraId="5FF0B072" w14:textId="77777777" w:rsidR="009C396E" w:rsidRDefault="009C396E" w:rsidP="005B14C5">
            <w:pPr>
              <w:pStyle w:val="EngIndEnd"/>
            </w:pPr>
            <w:r>
              <w:t>he made lightnings into rain,</w:t>
            </w:r>
          </w:p>
          <w:p w14:paraId="0E070AC3" w14:textId="7A869A2D" w:rsidR="009C396E" w:rsidRPr="00597158" w:rsidRDefault="009C396E" w:rsidP="005B14C5">
            <w:pPr>
              <w:pStyle w:val="EngIndEnd"/>
            </w:pPr>
            <w:r>
              <w:t>he who brought out winds from his storehouses.</w:t>
            </w:r>
          </w:p>
        </w:tc>
        <w:tc>
          <w:tcPr>
            <w:tcW w:w="632" w:type="pct"/>
          </w:tcPr>
          <w:p w14:paraId="3F348912" w14:textId="3AD1659B" w:rsidR="00EC1F26" w:rsidRPr="00597158" w:rsidRDefault="008F3A63" w:rsidP="00A4189D">
            <w:pPr>
              <w:pStyle w:val="EngIndEnd"/>
            </w:pPr>
            <w:r w:rsidRPr="008F3A63">
              <w:t>Who brings up clouds from the extremity of the earth: he has made lightnings for the rain: he brings winds out of his treasures.</w:t>
            </w:r>
          </w:p>
        </w:tc>
        <w:tc>
          <w:tcPr>
            <w:tcW w:w="632" w:type="pct"/>
          </w:tcPr>
          <w:p w14:paraId="528E839D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ing clouds from the furthest part of the earth;</w:t>
            </w:r>
          </w:p>
          <w:p w14:paraId="405C0B0E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lightning for the rain,</w:t>
            </w:r>
          </w:p>
          <w:p w14:paraId="5D7B5426" w14:textId="2620FCF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ing winds from His storehouses.</w:t>
            </w:r>
          </w:p>
        </w:tc>
      </w:tr>
      <w:tr w:rsidR="00EC1F26" w14:paraId="1E49CAD9" w14:textId="77777777" w:rsidTr="005F6E4D">
        <w:tc>
          <w:tcPr>
            <w:tcW w:w="629" w:type="pct"/>
          </w:tcPr>
          <w:p w14:paraId="4204168B" w14:textId="77777777" w:rsidR="00EC1F26" w:rsidRDefault="00EC1F26" w:rsidP="00EC1F26">
            <w:pPr>
              <w:pStyle w:val="EnglishHangNoCoptic"/>
            </w:pPr>
            <w:r>
              <w:t>8 He struck the firstborn of Egypt,</w:t>
            </w:r>
          </w:p>
          <w:p w14:paraId="31E1AC43" w14:textId="77777777" w:rsidR="00EC1F26" w:rsidRDefault="00EC1F26" w:rsidP="00EC1F26">
            <w:pPr>
              <w:pStyle w:val="EnglishHangEndNoCoptic"/>
            </w:pPr>
            <w:r>
              <w:tab/>
              <w:t>roan and beast alike.</w:t>
            </w:r>
          </w:p>
          <w:p w14:paraId="1C1B733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1A6BFDF9" w14:textId="77777777" w:rsidR="002F70CF" w:rsidRPr="00AB1781" w:rsidRDefault="002F70CF" w:rsidP="002F70CF">
            <w:pPr>
              <w:pStyle w:val="EnglishHangNoCoptic"/>
            </w:pPr>
            <w:r w:rsidRPr="00AB1781">
              <w:t>8 He struck the firstborn of Egypt,</w:t>
            </w:r>
          </w:p>
          <w:p w14:paraId="3BFAFBC5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</w:r>
            <w:r>
              <w:t>from man to animal;</w:t>
            </w:r>
          </w:p>
          <w:p w14:paraId="641FFD04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3A3A5BD8" w14:textId="77777777" w:rsidR="00EC1F26" w:rsidRDefault="00EC1F26" w:rsidP="00A4189D"/>
        </w:tc>
        <w:tc>
          <w:tcPr>
            <w:tcW w:w="615" w:type="pct"/>
          </w:tcPr>
          <w:p w14:paraId="6BE23BB1" w14:textId="77777777" w:rsidR="00EC1F26" w:rsidRDefault="00EC1F26" w:rsidP="00011817"/>
        </w:tc>
        <w:tc>
          <w:tcPr>
            <w:tcW w:w="621" w:type="pct"/>
          </w:tcPr>
          <w:p w14:paraId="6118E76A" w14:textId="44AAE629" w:rsidR="00EC1F26" w:rsidRDefault="00A75A0F">
            <w:r w:rsidRPr="00A75A0F">
              <w:t>Who smote the first-born of Egypt, both man and beast.</w:t>
            </w:r>
          </w:p>
        </w:tc>
        <w:tc>
          <w:tcPr>
            <w:tcW w:w="632" w:type="pct"/>
          </w:tcPr>
          <w:p w14:paraId="7C2CA65E" w14:textId="77777777" w:rsidR="00EC1F26" w:rsidRDefault="009C396E" w:rsidP="005B14C5">
            <w:pPr>
              <w:pStyle w:val="EngIndEnd"/>
            </w:pPr>
            <w:r>
              <w:t>He who struck down the firstborn of Egypt,</w:t>
            </w:r>
          </w:p>
          <w:p w14:paraId="1372BFED" w14:textId="001F491D" w:rsidR="009C396E" w:rsidRPr="00597158" w:rsidRDefault="009C396E" w:rsidP="005B14C5">
            <w:pPr>
              <w:pStyle w:val="EngIndEnd"/>
            </w:pPr>
            <w:r>
              <w:t>from human to animal,</w:t>
            </w:r>
          </w:p>
        </w:tc>
        <w:tc>
          <w:tcPr>
            <w:tcW w:w="632" w:type="pct"/>
          </w:tcPr>
          <w:p w14:paraId="3439A896" w14:textId="267E2D8B" w:rsidR="00EC1F26" w:rsidRPr="00597158" w:rsidRDefault="008F3A63" w:rsidP="00A4189D">
            <w:pPr>
              <w:pStyle w:val="EngIndEnd"/>
            </w:pPr>
            <w:r w:rsidRPr="008F3A63">
              <w:t>Who smote the first-born of Egypt, both of man and beast.</w:t>
            </w:r>
          </w:p>
        </w:tc>
        <w:tc>
          <w:tcPr>
            <w:tcW w:w="632" w:type="pct"/>
          </w:tcPr>
          <w:p w14:paraId="127DDFC3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uck the firstborn of Egypt,</w:t>
            </w:r>
          </w:p>
          <w:p w14:paraId="230552E4" w14:textId="01FE0486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an to cattle;</w:t>
            </w:r>
          </w:p>
        </w:tc>
      </w:tr>
      <w:tr w:rsidR="00EC1F26" w14:paraId="3C04CFB5" w14:textId="77777777" w:rsidTr="005F6E4D">
        <w:tc>
          <w:tcPr>
            <w:tcW w:w="629" w:type="pct"/>
          </w:tcPr>
          <w:p w14:paraId="788D87F3" w14:textId="77777777" w:rsidR="00EC1F26" w:rsidRDefault="00EC1F26" w:rsidP="00EC1F26">
            <w:pPr>
              <w:pStyle w:val="EnglishHangNoCoptic"/>
            </w:pPr>
            <w:r>
              <w:t>9 He sent signs and wonders</w:t>
            </w:r>
          </w:p>
          <w:p w14:paraId="68A56AFD" w14:textId="77777777" w:rsidR="00EC1F26" w:rsidRDefault="00EC1F26" w:rsidP="00EC1F26">
            <w:pPr>
              <w:pStyle w:val="EnglishHangNoCoptic"/>
            </w:pPr>
            <w:r>
              <w:tab/>
              <w:t>in your midst, O Egypt,</w:t>
            </w:r>
          </w:p>
          <w:p w14:paraId="2D06538A" w14:textId="77777777" w:rsidR="00EC1F26" w:rsidRDefault="00EC1F26" w:rsidP="00EC1F26">
            <w:pPr>
              <w:pStyle w:val="EnglishHangEndNoCoptic"/>
            </w:pPr>
            <w:r>
              <w:tab/>
              <w:t xml:space="preserve">against Pharaoh and all his </w:t>
            </w:r>
            <w:r>
              <w:lastRenderedPageBreak/>
              <w:t>servants.</w:t>
            </w:r>
          </w:p>
          <w:p w14:paraId="1DF95A22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33291BD" w14:textId="77777777" w:rsidR="002F70CF" w:rsidRPr="00AB1781" w:rsidRDefault="002F70CF" w:rsidP="002F70CF">
            <w:pPr>
              <w:pStyle w:val="EnglishHangNoCoptic"/>
            </w:pPr>
            <w:r w:rsidRPr="00AB1781">
              <w:lastRenderedPageBreak/>
              <w:t xml:space="preserve">9 He sent </w:t>
            </w:r>
            <w:r>
              <w:t xml:space="preserve">forth </w:t>
            </w:r>
            <w:r w:rsidRPr="00AB1781">
              <w:t>signs and wonders</w:t>
            </w:r>
          </w:p>
          <w:p w14:paraId="260DFA2B" w14:textId="77777777" w:rsidR="002F70CF" w:rsidRPr="00AB1781" w:rsidRDefault="002F70CF" w:rsidP="002F70CF">
            <w:pPr>
              <w:pStyle w:val="EnglishHangNoCoptic"/>
            </w:pPr>
            <w:r w:rsidRPr="00AB1781">
              <w:tab/>
              <w:t>in your midst, O Egypt,</w:t>
            </w:r>
          </w:p>
          <w:p w14:paraId="01431CCA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 xml:space="preserve">against Pharaoh and all his </w:t>
            </w:r>
            <w:r w:rsidRPr="00AB1781">
              <w:lastRenderedPageBreak/>
              <w:t>servants.</w:t>
            </w:r>
          </w:p>
          <w:p w14:paraId="02037C08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ABA02CA" w14:textId="77777777" w:rsidR="00EC1F26" w:rsidRDefault="00EC1F26" w:rsidP="00A4189D"/>
        </w:tc>
        <w:tc>
          <w:tcPr>
            <w:tcW w:w="615" w:type="pct"/>
          </w:tcPr>
          <w:p w14:paraId="2D09EEF4" w14:textId="77777777" w:rsidR="00EC1F26" w:rsidRDefault="00EC1F26" w:rsidP="00011817"/>
        </w:tc>
        <w:tc>
          <w:tcPr>
            <w:tcW w:w="621" w:type="pct"/>
          </w:tcPr>
          <w:p w14:paraId="7120E2E0" w14:textId="5DEBEB9C" w:rsidR="00EC1F26" w:rsidRDefault="00A75A0F">
            <w:r w:rsidRPr="00A75A0F">
              <w:t>He sent signs and wonders into the midst of thee, O Egypt, upon Pharaoh, and upon all his servants.</w:t>
            </w:r>
          </w:p>
        </w:tc>
        <w:tc>
          <w:tcPr>
            <w:tcW w:w="632" w:type="pct"/>
          </w:tcPr>
          <w:p w14:paraId="28A23757" w14:textId="77777777" w:rsidR="00EC1F26" w:rsidRDefault="009C396E" w:rsidP="005B14C5">
            <w:pPr>
              <w:pStyle w:val="EngIndEnd"/>
            </w:pPr>
            <w:r>
              <w:t xml:space="preserve">he sent out signs and wonders in </w:t>
            </w:r>
            <w:r>
              <w:lastRenderedPageBreak/>
              <w:t>your midst, O Egypt,</w:t>
            </w:r>
          </w:p>
          <w:p w14:paraId="15AC9C38" w14:textId="536C48CB" w:rsidR="009C396E" w:rsidRPr="00597158" w:rsidRDefault="009C396E" w:rsidP="005B14C5">
            <w:pPr>
              <w:pStyle w:val="EngIndEnd"/>
            </w:pPr>
            <w:r>
              <w:t>against Pharao and all his slaves.</w:t>
            </w:r>
          </w:p>
        </w:tc>
        <w:tc>
          <w:tcPr>
            <w:tcW w:w="632" w:type="pct"/>
          </w:tcPr>
          <w:p w14:paraId="19F1D91A" w14:textId="26E7D165" w:rsidR="00EC1F26" w:rsidRPr="00597158" w:rsidRDefault="008F3A63" w:rsidP="00A4189D">
            <w:pPr>
              <w:pStyle w:val="EngIndEnd"/>
            </w:pPr>
            <w:r w:rsidRPr="008F3A63">
              <w:lastRenderedPageBreak/>
              <w:t xml:space="preserve">He sent signs and wonders into the midst of thee, O Egypt, on Pharao, </w:t>
            </w:r>
            <w:r w:rsidRPr="008F3A63">
              <w:lastRenderedPageBreak/>
              <w:t>and on all his servants.</w:t>
            </w:r>
          </w:p>
        </w:tc>
        <w:tc>
          <w:tcPr>
            <w:tcW w:w="632" w:type="pct"/>
          </w:tcPr>
          <w:p w14:paraId="12BF3629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ent forth signs and wonders in your midst, O Egypt,</w:t>
            </w:r>
          </w:p>
          <w:p w14:paraId="6E227C3B" w14:textId="4C8D85BB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mong Pharaoh and all his </w:t>
            </w: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rvants.</w:t>
            </w:r>
          </w:p>
        </w:tc>
      </w:tr>
      <w:tr w:rsidR="00EC1F26" w14:paraId="1ABFDFE1" w14:textId="77777777" w:rsidTr="005F6E4D">
        <w:tc>
          <w:tcPr>
            <w:tcW w:w="629" w:type="pct"/>
          </w:tcPr>
          <w:p w14:paraId="7C84D9E5" w14:textId="77777777" w:rsidR="00EC1F26" w:rsidRDefault="00EC1F26" w:rsidP="00EC1F26">
            <w:pPr>
              <w:pStyle w:val="EnglishHangNoCoptic"/>
            </w:pPr>
            <w:r>
              <w:lastRenderedPageBreak/>
              <w:t>10 He struck many nations</w:t>
            </w:r>
          </w:p>
          <w:p w14:paraId="0FA81D2E" w14:textId="77777777" w:rsidR="00EC1F26" w:rsidRDefault="00EC1F26" w:rsidP="00EC1F26">
            <w:pPr>
              <w:pStyle w:val="EnglishHangEndNoCoptic"/>
            </w:pPr>
            <w:r>
              <w:tab/>
              <w:t>and slew mighty kings:</w:t>
            </w:r>
          </w:p>
          <w:p w14:paraId="680E62ED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1F67764" w14:textId="77777777" w:rsidR="002F70CF" w:rsidRPr="00AB1781" w:rsidRDefault="002F70CF" w:rsidP="002F70CF">
            <w:pPr>
              <w:pStyle w:val="EnglishHangNoCoptic"/>
            </w:pPr>
            <w:r w:rsidRPr="00AB1781">
              <w:t>10 He struck many nations</w:t>
            </w:r>
          </w:p>
          <w:p w14:paraId="474F1331" w14:textId="79201B58" w:rsidR="002F70CF" w:rsidRPr="00AB1781" w:rsidRDefault="002F70CF" w:rsidP="002F70CF">
            <w:pPr>
              <w:pStyle w:val="EnglishHangEndNoCoptic"/>
            </w:pPr>
            <w:r w:rsidRPr="00AB1781">
              <w:tab/>
              <w:t xml:space="preserve">and </w:t>
            </w:r>
            <w:r>
              <w:t>killed</w:t>
            </w:r>
            <w:r>
              <w:t xml:space="preserve"> mighty kings—</w:t>
            </w:r>
          </w:p>
          <w:p w14:paraId="0AF5FEC2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1A3B1818" w14:textId="77777777" w:rsidR="00EC1F26" w:rsidRDefault="00EC1F26" w:rsidP="00A4189D"/>
        </w:tc>
        <w:tc>
          <w:tcPr>
            <w:tcW w:w="615" w:type="pct"/>
          </w:tcPr>
          <w:p w14:paraId="68180C5C" w14:textId="77777777" w:rsidR="00EC1F26" w:rsidRDefault="00EC1F26" w:rsidP="00011817"/>
        </w:tc>
        <w:tc>
          <w:tcPr>
            <w:tcW w:w="621" w:type="pct"/>
          </w:tcPr>
          <w:p w14:paraId="7D9F15BC" w14:textId="197A9F02" w:rsidR="00EC1F26" w:rsidRDefault="00A75A0F">
            <w:r w:rsidRPr="00A75A0F">
              <w:t>He smote many nations, and slew mighty kings;</w:t>
            </w:r>
          </w:p>
        </w:tc>
        <w:tc>
          <w:tcPr>
            <w:tcW w:w="632" w:type="pct"/>
          </w:tcPr>
          <w:p w14:paraId="23F48E67" w14:textId="77777777" w:rsidR="00EC1F26" w:rsidRDefault="009C396E" w:rsidP="005B14C5">
            <w:pPr>
              <w:pStyle w:val="EngIndEnd"/>
            </w:pPr>
            <w:r>
              <w:t>He who struck down many nations</w:t>
            </w:r>
          </w:p>
          <w:p w14:paraId="5B11D836" w14:textId="14EE9500" w:rsidR="009C396E" w:rsidRPr="00597158" w:rsidRDefault="009C396E" w:rsidP="005B14C5">
            <w:pPr>
              <w:pStyle w:val="EngIndEnd"/>
            </w:pPr>
            <w:r>
              <w:t>and killed mighty kings—</w:t>
            </w:r>
          </w:p>
        </w:tc>
        <w:tc>
          <w:tcPr>
            <w:tcW w:w="632" w:type="pct"/>
          </w:tcPr>
          <w:p w14:paraId="56A086D4" w14:textId="383FBA80" w:rsidR="00EC1F26" w:rsidRPr="00597158" w:rsidRDefault="008F3A63" w:rsidP="00A4189D">
            <w:pPr>
              <w:pStyle w:val="EngIndEnd"/>
            </w:pPr>
            <w:r w:rsidRPr="008F3A63">
              <w:t>Who smote many nations, and slew mighty kings;</w:t>
            </w:r>
          </w:p>
        </w:tc>
        <w:tc>
          <w:tcPr>
            <w:tcW w:w="632" w:type="pct"/>
          </w:tcPr>
          <w:p w14:paraId="566367FF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uck many nations</w:t>
            </w:r>
          </w:p>
          <w:p w14:paraId="67614C7A" w14:textId="3E998A29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stroyed mighty kings,</w:t>
            </w:r>
          </w:p>
        </w:tc>
      </w:tr>
      <w:tr w:rsidR="00EC1F26" w14:paraId="59E821EA" w14:textId="77777777" w:rsidTr="005F6E4D">
        <w:tc>
          <w:tcPr>
            <w:tcW w:w="629" w:type="pct"/>
          </w:tcPr>
          <w:p w14:paraId="06AAB8D1" w14:textId="77777777" w:rsidR="00EC1F26" w:rsidRDefault="00EC1F26" w:rsidP="00EC1F26">
            <w:pPr>
              <w:pStyle w:val="EnglishHangNoCoptic"/>
            </w:pPr>
            <w:r>
              <w:t>11 Sehon, king of the Amorites,</w:t>
            </w:r>
          </w:p>
          <w:p w14:paraId="5E80CD84" w14:textId="77777777" w:rsidR="00EC1F26" w:rsidRDefault="00EC1F26" w:rsidP="00EC1F26">
            <w:pPr>
              <w:pStyle w:val="EnglishHangNoCoptic"/>
            </w:pPr>
            <w:r>
              <w:tab/>
              <w:t>and Og, king of Bashan,</w:t>
            </w:r>
          </w:p>
          <w:p w14:paraId="0E592583" w14:textId="77777777" w:rsidR="00EC1F26" w:rsidRDefault="00EC1F26" w:rsidP="00EC1F26">
            <w:pPr>
              <w:pStyle w:val="EnglishHangEndNoCoptic"/>
            </w:pPr>
            <w:r>
              <w:tab/>
              <w:t>and all the kingdoms of Canaan.</w:t>
            </w:r>
          </w:p>
          <w:p w14:paraId="21EC1ADA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03110E7D" w14:textId="77777777" w:rsidR="002F70CF" w:rsidRPr="00AB1781" w:rsidRDefault="002F70CF" w:rsidP="002F70CF">
            <w:pPr>
              <w:pStyle w:val="EnglishHangNoCoptic"/>
            </w:pPr>
            <w:r>
              <w:t>11 Si</w:t>
            </w:r>
            <w:r w:rsidRPr="00AB1781">
              <w:t>hon, king of the Amorites,</w:t>
            </w:r>
          </w:p>
          <w:p w14:paraId="406576A6" w14:textId="77777777" w:rsidR="002F70CF" w:rsidRPr="00AB1781" w:rsidRDefault="002F70CF" w:rsidP="002F70CF">
            <w:pPr>
              <w:pStyle w:val="EnglishHangNoCoptic"/>
            </w:pPr>
            <w:r w:rsidRPr="00AB1781">
              <w:tab/>
              <w:t>and Og, king of Bashan,</w:t>
            </w:r>
          </w:p>
          <w:p w14:paraId="0F85A2B7" w14:textId="77777777" w:rsidR="002F70CF" w:rsidRPr="00AB1781" w:rsidRDefault="002F70CF" w:rsidP="002F70CF">
            <w:pPr>
              <w:pStyle w:val="EnglishHangEndNoCoptic"/>
            </w:pPr>
            <w:r>
              <w:tab/>
              <w:t>and all the kingdoms of Canaan—</w:t>
            </w:r>
          </w:p>
          <w:p w14:paraId="79CED876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0F531AB6" w14:textId="77777777" w:rsidR="00EC1F26" w:rsidRDefault="00EC1F26" w:rsidP="00A4189D"/>
        </w:tc>
        <w:tc>
          <w:tcPr>
            <w:tcW w:w="615" w:type="pct"/>
          </w:tcPr>
          <w:p w14:paraId="023464B4" w14:textId="77777777" w:rsidR="00EC1F26" w:rsidRDefault="00EC1F26" w:rsidP="00011817"/>
        </w:tc>
        <w:tc>
          <w:tcPr>
            <w:tcW w:w="621" w:type="pct"/>
          </w:tcPr>
          <w:p w14:paraId="2F0803CA" w14:textId="20EAFD0D" w:rsidR="00EC1F26" w:rsidRDefault="00A75A0F">
            <w:r w:rsidRPr="00A75A0F">
              <w:t>Sihon, king of the Amorites, and Og, the king of Bashan, and all the kingdoms of Canaan;</w:t>
            </w:r>
          </w:p>
        </w:tc>
        <w:tc>
          <w:tcPr>
            <w:tcW w:w="632" w:type="pct"/>
          </w:tcPr>
          <w:p w14:paraId="782A3059" w14:textId="77777777" w:rsidR="00EC1F26" w:rsidRDefault="009C396E" w:rsidP="005B14C5">
            <w:pPr>
              <w:pStyle w:val="EngIndEnd"/>
            </w:pPr>
            <w:r>
              <w:t>Seon, king of the Amorrites,</w:t>
            </w:r>
          </w:p>
          <w:p w14:paraId="6837496F" w14:textId="77777777" w:rsidR="009C396E" w:rsidRDefault="009C396E" w:rsidP="005B14C5">
            <w:pPr>
              <w:pStyle w:val="EngIndEnd"/>
            </w:pPr>
            <w:r>
              <w:t>and Og, king of Basan,</w:t>
            </w:r>
          </w:p>
          <w:p w14:paraId="61863147" w14:textId="2F43B609" w:rsidR="009C396E" w:rsidRPr="00597158" w:rsidRDefault="009C396E" w:rsidP="005B14C5">
            <w:pPr>
              <w:pStyle w:val="EngIndEnd"/>
            </w:pPr>
            <w:r>
              <w:t>and all the kingdoms of Chanaan—</w:t>
            </w:r>
          </w:p>
        </w:tc>
        <w:tc>
          <w:tcPr>
            <w:tcW w:w="632" w:type="pct"/>
          </w:tcPr>
          <w:p w14:paraId="741D59EA" w14:textId="729B0B48" w:rsidR="00EC1F26" w:rsidRPr="00597158" w:rsidRDefault="008F3A63" w:rsidP="00A4189D">
            <w:pPr>
              <w:pStyle w:val="EngIndEnd"/>
            </w:pPr>
            <w:r w:rsidRPr="008F3A63">
              <w:t>Seon king of the Amorites, and Og king of Basan, and all the kingdoms of Chanaan:</w:t>
            </w:r>
          </w:p>
        </w:tc>
        <w:tc>
          <w:tcPr>
            <w:tcW w:w="632" w:type="pct"/>
          </w:tcPr>
          <w:p w14:paraId="3A0C8BBE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hon king of the Amorites,</w:t>
            </w:r>
          </w:p>
          <w:p w14:paraId="0E59D2EA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g king of Bashan,</w:t>
            </w:r>
          </w:p>
          <w:p w14:paraId="250F6025" w14:textId="26FD1B26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kingdoms of Canaan;</w:t>
            </w:r>
          </w:p>
        </w:tc>
      </w:tr>
      <w:tr w:rsidR="00EC1F26" w14:paraId="3D068639" w14:textId="77777777" w:rsidTr="005F6E4D">
        <w:tc>
          <w:tcPr>
            <w:tcW w:w="629" w:type="pct"/>
          </w:tcPr>
          <w:p w14:paraId="5DD282B6" w14:textId="77777777" w:rsidR="00EC1F26" w:rsidRDefault="00EC1F26" w:rsidP="00EC1F26">
            <w:pPr>
              <w:pStyle w:val="EnglishHangNoCoptic"/>
            </w:pPr>
            <w:r>
              <w:t>12 And He gave their land as a heritage,</w:t>
            </w:r>
          </w:p>
          <w:p w14:paraId="6FED717B" w14:textId="77777777" w:rsidR="00EC1F26" w:rsidRDefault="00EC1F26" w:rsidP="00EC1F26">
            <w:pPr>
              <w:pStyle w:val="EnglishHangEndNoCoptic"/>
            </w:pPr>
            <w:r>
              <w:tab/>
              <w:t>a possession to His people Israel.</w:t>
            </w:r>
            <w:r>
              <w:rPr>
                <w:rStyle w:val="FootnoteReference"/>
              </w:rPr>
              <w:footnoteReference w:id="2"/>
            </w:r>
          </w:p>
          <w:p w14:paraId="5F22BFCE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33E968BF" w14:textId="77777777" w:rsidR="002F70CF" w:rsidRPr="00AB1781" w:rsidRDefault="002F70CF" w:rsidP="002F70CF">
            <w:pPr>
              <w:pStyle w:val="EnglishHangNoCoptic"/>
            </w:pPr>
            <w:r>
              <w:t>12 a</w:t>
            </w:r>
            <w:r w:rsidRPr="00AB1781">
              <w:t>nd He gave their land as a heritage,</w:t>
            </w:r>
          </w:p>
          <w:p w14:paraId="1C6446C6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 xml:space="preserve">a </w:t>
            </w:r>
            <w:r>
              <w:t>heritage</w:t>
            </w:r>
            <w:r w:rsidRPr="00AB1781">
              <w:t xml:space="preserve"> to His people Israel.</w:t>
            </w:r>
            <w:r w:rsidRPr="00AB1781">
              <w:rPr>
                <w:rStyle w:val="FootnoteReference"/>
              </w:rPr>
              <w:footnoteReference w:id="3"/>
            </w:r>
          </w:p>
          <w:p w14:paraId="53253560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57D8129" w14:textId="77777777" w:rsidR="00EC1F26" w:rsidRDefault="00EC1F26" w:rsidP="00A4189D"/>
        </w:tc>
        <w:tc>
          <w:tcPr>
            <w:tcW w:w="615" w:type="pct"/>
          </w:tcPr>
          <w:p w14:paraId="4AD0E134" w14:textId="77777777" w:rsidR="00EC1F26" w:rsidRDefault="00EC1F26" w:rsidP="00011817"/>
        </w:tc>
        <w:tc>
          <w:tcPr>
            <w:tcW w:w="621" w:type="pct"/>
          </w:tcPr>
          <w:p w14:paraId="4A5C6387" w14:textId="72B55379" w:rsidR="00EC1F26" w:rsidRDefault="00A75A0F">
            <w:r w:rsidRPr="00A75A0F">
              <w:t>And gave their land to be an inheritance, an inheritance unto Israel His people.</w:t>
            </w:r>
          </w:p>
        </w:tc>
        <w:tc>
          <w:tcPr>
            <w:tcW w:w="632" w:type="pct"/>
          </w:tcPr>
          <w:p w14:paraId="54BE6D61" w14:textId="77777777" w:rsidR="00EC1F26" w:rsidRDefault="009C396E" w:rsidP="005B14C5">
            <w:pPr>
              <w:pStyle w:val="EngIndEnd"/>
            </w:pPr>
            <w:r>
              <w:t>and he gave their lands as a heritage,</w:t>
            </w:r>
          </w:p>
          <w:p w14:paraId="55631180" w14:textId="1517BA19" w:rsidR="009C396E" w:rsidRPr="00597158" w:rsidRDefault="009C396E" w:rsidP="005B14C5">
            <w:pPr>
              <w:pStyle w:val="EngIndEnd"/>
            </w:pPr>
            <w:r>
              <w:t>a heritage to his people Israel.</w:t>
            </w:r>
          </w:p>
        </w:tc>
        <w:tc>
          <w:tcPr>
            <w:tcW w:w="632" w:type="pct"/>
          </w:tcPr>
          <w:p w14:paraId="54A34513" w14:textId="7E3BB1D2" w:rsidR="00EC1F26" w:rsidRPr="00597158" w:rsidRDefault="008F3A63" w:rsidP="00A4189D">
            <w:pPr>
              <w:pStyle w:val="EngIndEnd"/>
            </w:pPr>
            <w:r w:rsidRPr="008F3A63">
              <w:t xml:space="preserve">and gave their land </w:t>
            </w:r>
            <w:r w:rsidRPr="008F3A63">
              <w:rPr>
                <w:i/>
              </w:rPr>
              <w:t>for</w:t>
            </w:r>
            <w:r w:rsidRPr="008F3A63">
              <w:t xml:space="preserve"> an inheritance, an inheritance to Israel his people.</w:t>
            </w:r>
          </w:p>
        </w:tc>
        <w:tc>
          <w:tcPr>
            <w:tcW w:w="632" w:type="pct"/>
          </w:tcPr>
          <w:p w14:paraId="05E3EF65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gave their land as an inheritance,</w:t>
            </w:r>
          </w:p>
          <w:p w14:paraId="169DC11F" w14:textId="1463AEB7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inheritance for Israel His people.</w:t>
            </w:r>
          </w:p>
        </w:tc>
      </w:tr>
      <w:tr w:rsidR="00EC1F26" w14:paraId="5F0C18B6" w14:textId="77777777" w:rsidTr="005F6E4D">
        <w:tc>
          <w:tcPr>
            <w:tcW w:w="629" w:type="pct"/>
          </w:tcPr>
          <w:p w14:paraId="5C3DF20C" w14:textId="77777777" w:rsidR="00EC1F26" w:rsidRDefault="00EC1F26" w:rsidP="00EC1F26">
            <w:pPr>
              <w:pStyle w:val="EnglishHangNoCoptic"/>
            </w:pPr>
            <w:r>
              <w:t xml:space="preserve">13 O Lord, </w:t>
            </w:r>
            <w:proofErr w:type="gramStart"/>
            <w:r>
              <w:t>Your</w:t>
            </w:r>
            <w:proofErr w:type="gramEnd"/>
            <w:r>
              <w:t xml:space="preserve"> name continues for ever,</w:t>
            </w:r>
          </w:p>
          <w:p w14:paraId="4F7B96A4" w14:textId="77777777" w:rsidR="00EC1F26" w:rsidRDefault="00EC1F26" w:rsidP="00EC1F26">
            <w:pPr>
              <w:pStyle w:val="EnglishHangEndNoCoptic"/>
            </w:pPr>
            <w:r>
              <w:tab/>
              <w:t>Your fame from generation to generation.</w:t>
            </w:r>
          </w:p>
          <w:p w14:paraId="12F0C2A1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52035D5" w14:textId="77777777" w:rsidR="002F70CF" w:rsidRPr="00AB1781" w:rsidRDefault="002F70CF" w:rsidP="002F70CF">
            <w:pPr>
              <w:pStyle w:val="EnglishHangNoCoptic"/>
            </w:pPr>
            <w:r w:rsidRPr="00AB1781">
              <w:t xml:space="preserve">13 O Lord, </w:t>
            </w:r>
            <w:r>
              <w:t>Your N</w:t>
            </w:r>
            <w:r w:rsidRPr="00AB1781">
              <w:t xml:space="preserve">ame </w:t>
            </w:r>
            <w:r>
              <w:t>is</w:t>
            </w:r>
            <w:r w:rsidRPr="00AB1781">
              <w:t xml:space="preserve"> for ever,</w:t>
            </w:r>
          </w:p>
          <w:p w14:paraId="1FBE2025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</w:r>
            <w:r>
              <w:t>O Lord, Your</w:t>
            </w:r>
            <w:r w:rsidRPr="00AB1781">
              <w:t xml:space="preserve"> </w:t>
            </w:r>
            <w:r>
              <w:t>renown</w:t>
            </w:r>
            <w:r w:rsidRPr="00AB1781">
              <w:t xml:space="preserve"> </w:t>
            </w:r>
            <w:r>
              <w:t>to</w:t>
            </w:r>
            <w:r w:rsidRPr="00AB1781">
              <w:t xml:space="preserve"> generation </w:t>
            </w:r>
            <w:r>
              <w:t>and</w:t>
            </w:r>
            <w:r w:rsidRPr="00AB1781">
              <w:t xml:space="preserve"> generation.</w:t>
            </w:r>
          </w:p>
          <w:p w14:paraId="39675994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4CE45A5B" w14:textId="77777777" w:rsidR="00EC1F26" w:rsidRDefault="00EC1F26" w:rsidP="00A4189D"/>
        </w:tc>
        <w:tc>
          <w:tcPr>
            <w:tcW w:w="615" w:type="pct"/>
          </w:tcPr>
          <w:p w14:paraId="6F6B3BDC" w14:textId="77777777" w:rsidR="00EC1F26" w:rsidRDefault="00EC1F26" w:rsidP="00011817"/>
        </w:tc>
        <w:tc>
          <w:tcPr>
            <w:tcW w:w="621" w:type="pct"/>
          </w:tcPr>
          <w:p w14:paraId="7FE448D9" w14:textId="2099E639" w:rsidR="00EC1F26" w:rsidRDefault="00A75A0F">
            <w:r w:rsidRPr="00A75A0F">
              <w:t>O Lord, Thy Name endureth for ever, and Thy memory from generation to generation,</w:t>
            </w:r>
          </w:p>
        </w:tc>
        <w:tc>
          <w:tcPr>
            <w:tcW w:w="632" w:type="pct"/>
          </w:tcPr>
          <w:p w14:paraId="71E690B0" w14:textId="77777777" w:rsidR="00EC1F26" w:rsidRDefault="009C396E" w:rsidP="005B14C5">
            <w:pPr>
              <w:pStyle w:val="EngIndEnd"/>
            </w:pPr>
            <w:r>
              <w:t>O Lord, your name is forever;</w:t>
            </w:r>
          </w:p>
          <w:p w14:paraId="73CBBC9E" w14:textId="5C917780" w:rsidR="009C396E" w:rsidRPr="00597158" w:rsidRDefault="009C396E" w:rsidP="005B14C5">
            <w:pPr>
              <w:pStyle w:val="EngIndEnd"/>
            </w:pPr>
            <w:r>
              <w:t>O Lord your renown is to generation and generation,</w:t>
            </w:r>
          </w:p>
        </w:tc>
        <w:tc>
          <w:tcPr>
            <w:tcW w:w="632" w:type="pct"/>
          </w:tcPr>
          <w:p w14:paraId="6A0FE91D" w14:textId="06157D2C" w:rsidR="00EC1F26" w:rsidRPr="00597158" w:rsidRDefault="008F3A63" w:rsidP="00A4189D">
            <w:pPr>
              <w:pStyle w:val="EngIndEnd"/>
            </w:pPr>
            <w:r w:rsidRPr="008F3A63">
              <w:t xml:space="preserve">O Lord, thy name </w:t>
            </w:r>
            <w:r w:rsidRPr="008F3A63">
              <w:rPr>
                <w:i/>
              </w:rPr>
              <w:t>endures</w:t>
            </w:r>
            <w:r w:rsidRPr="008F3A63">
              <w:t xml:space="preserve"> for ever, and thy memorial to all generations.</w:t>
            </w:r>
          </w:p>
        </w:tc>
        <w:tc>
          <w:tcPr>
            <w:tcW w:w="632" w:type="pct"/>
          </w:tcPr>
          <w:p w14:paraId="4FA4F3E8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</w:t>
            </w:r>
            <w:proofErr w:type="gramEnd"/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name abides forever,</w:t>
            </w:r>
          </w:p>
          <w:p w14:paraId="7F6EF724" w14:textId="062DF86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memorial unto generation and generation.</w:t>
            </w:r>
          </w:p>
        </w:tc>
      </w:tr>
      <w:tr w:rsidR="00EC1F26" w14:paraId="58051D4C" w14:textId="77777777" w:rsidTr="005F6E4D">
        <w:tc>
          <w:tcPr>
            <w:tcW w:w="629" w:type="pct"/>
          </w:tcPr>
          <w:p w14:paraId="68EDA170" w14:textId="77777777" w:rsidR="00EC1F26" w:rsidRDefault="00EC1F26" w:rsidP="00EC1F26">
            <w:pPr>
              <w:pStyle w:val="EnglishHangNoCoptic"/>
            </w:pPr>
            <w:r>
              <w:t>14 For the Lord will judge His people</w:t>
            </w:r>
          </w:p>
          <w:p w14:paraId="7F572D89" w14:textId="77777777" w:rsidR="00EC1F26" w:rsidRDefault="00EC1F26" w:rsidP="00EC1F26">
            <w:pPr>
              <w:pStyle w:val="EnglishHangEndNoCoptic"/>
            </w:pPr>
            <w:r>
              <w:tab/>
              <w:t>and have compassion on His servants.</w:t>
            </w:r>
            <w:r>
              <w:rPr>
                <w:rStyle w:val="FootnoteReference"/>
              </w:rPr>
              <w:footnoteReference w:id="4"/>
            </w:r>
          </w:p>
          <w:p w14:paraId="6FC4C7FF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1A487A9E" w14:textId="77777777" w:rsidR="002F70CF" w:rsidRPr="00AB1781" w:rsidRDefault="002F70CF" w:rsidP="002F70CF">
            <w:pPr>
              <w:pStyle w:val="EnglishHangNoCoptic"/>
            </w:pPr>
            <w:r w:rsidRPr="00AB1781">
              <w:lastRenderedPageBreak/>
              <w:t>14 For the Lord will judge His people</w:t>
            </w:r>
            <w:r>
              <w:t>,</w:t>
            </w:r>
          </w:p>
          <w:p w14:paraId="6994C7B4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>and have compassion on His servants.</w:t>
            </w:r>
            <w:r w:rsidRPr="00AB1781">
              <w:rPr>
                <w:rStyle w:val="FootnoteReference"/>
              </w:rPr>
              <w:footnoteReference w:id="5"/>
            </w:r>
          </w:p>
          <w:p w14:paraId="6B396CC8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150F2B45" w14:textId="77777777" w:rsidR="00EC1F26" w:rsidRDefault="00EC1F26" w:rsidP="00A4189D"/>
        </w:tc>
        <w:tc>
          <w:tcPr>
            <w:tcW w:w="615" w:type="pct"/>
          </w:tcPr>
          <w:p w14:paraId="01FBBE3A" w14:textId="77777777" w:rsidR="00EC1F26" w:rsidRDefault="00EC1F26" w:rsidP="00011817"/>
        </w:tc>
        <w:tc>
          <w:tcPr>
            <w:tcW w:w="621" w:type="pct"/>
          </w:tcPr>
          <w:p w14:paraId="31BD677A" w14:textId="63D25208" w:rsidR="00EC1F26" w:rsidRDefault="00A75A0F">
            <w:r w:rsidRPr="00A75A0F">
              <w:t>For the Lord will judge His people, and be entreated concerning His servants.</w:t>
            </w:r>
          </w:p>
        </w:tc>
        <w:tc>
          <w:tcPr>
            <w:tcW w:w="632" w:type="pct"/>
          </w:tcPr>
          <w:p w14:paraId="4883E5D7" w14:textId="77777777" w:rsidR="00EC1F26" w:rsidRDefault="009C396E" w:rsidP="005B14C5">
            <w:pPr>
              <w:pStyle w:val="EngIndEnd"/>
            </w:pPr>
            <w:r>
              <w:t>because the Lord will judge his people,</w:t>
            </w:r>
          </w:p>
          <w:p w14:paraId="4A3773D6" w14:textId="2FB5ACCF" w:rsidR="009C396E" w:rsidRPr="00597158" w:rsidRDefault="009C396E" w:rsidP="005B14C5">
            <w:pPr>
              <w:pStyle w:val="EngIndEnd"/>
            </w:pPr>
            <w:r>
              <w:lastRenderedPageBreak/>
              <w:t>and over his slaves he will be consoled.</w:t>
            </w:r>
          </w:p>
        </w:tc>
        <w:tc>
          <w:tcPr>
            <w:tcW w:w="632" w:type="pct"/>
          </w:tcPr>
          <w:p w14:paraId="4C63B248" w14:textId="62D65138" w:rsidR="00EC1F26" w:rsidRPr="00597158" w:rsidRDefault="008F3A63" w:rsidP="00A4189D">
            <w:pPr>
              <w:pStyle w:val="EngIndEnd"/>
            </w:pPr>
            <w:r w:rsidRPr="008F3A63">
              <w:lastRenderedPageBreak/>
              <w:t xml:space="preserve">For the Lord shall judge his people, and comfort himself concerning his </w:t>
            </w:r>
            <w:r w:rsidRPr="008F3A63">
              <w:lastRenderedPageBreak/>
              <w:t>servants.</w:t>
            </w:r>
          </w:p>
        </w:tc>
        <w:tc>
          <w:tcPr>
            <w:tcW w:w="632" w:type="pct"/>
          </w:tcPr>
          <w:p w14:paraId="1D08C617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Lord will judge His people,</w:t>
            </w:r>
          </w:p>
          <w:p w14:paraId="27BB5052" w14:textId="74A423A3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comfort His servants.</w:t>
            </w:r>
          </w:p>
        </w:tc>
      </w:tr>
      <w:tr w:rsidR="00EC1F26" w14:paraId="7153DAA5" w14:textId="77777777" w:rsidTr="005F6E4D">
        <w:tc>
          <w:tcPr>
            <w:tcW w:w="629" w:type="pct"/>
          </w:tcPr>
          <w:p w14:paraId="52B1B3D5" w14:textId="77777777" w:rsidR="00EC1F26" w:rsidRDefault="00EC1F26" w:rsidP="00EC1F26">
            <w:pPr>
              <w:pStyle w:val="EnglishHangNoCoptic"/>
            </w:pPr>
            <w:r>
              <w:lastRenderedPageBreak/>
              <w:t>15 The idols of the nations are silver and gold,</w:t>
            </w:r>
          </w:p>
          <w:p w14:paraId="064CE240" w14:textId="77777777" w:rsidR="00EC1F26" w:rsidRDefault="00EC1F26" w:rsidP="00EC1F26">
            <w:pPr>
              <w:pStyle w:val="EnglishHangEndNoCoptic"/>
            </w:pPr>
            <w:r>
              <w:tab/>
              <w:t>the works of men’s hands.</w:t>
            </w:r>
          </w:p>
          <w:p w14:paraId="3E53482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255C5828" w14:textId="77777777" w:rsidR="002F70CF" w:rsidRPr="00AB1781" w:rsidRDefault="002F70CF" w:rsidP="002F70CF">
            <w:pPr>
              <w:pStyle w:val="EnglishHangNoCoptic"/>
            </w:pPr>
            <w:r w:rsidRPr="00AB1781">
              <w:t>15 The idols of the nations are silver and gold,</w:t>
            </w:r>
          </w:p>
          <w:p w14:paraId="62AEB65E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>the works of men’s hands.</w:t>
            </w:r>
          </w:p>
          <w:p w14:paraId="1C03E9AB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D28155E" w14:textId="77777777" w:rsidR="00EC1F26" w:rsidRDefault="00EC1F26" w:rsidP="00A4189D"/>
        </w:tc>
        <w:tc>
          <w:tcPr>
            <w:tcW w:w="615" w:type="pct"/>
          </w:tcPr>
          <w:p w14:paraId="65C8A597" w14:textId="77777777" w:rsidR="00EC1F26" w:rsidRDefault="00EC1F26" w:rsidP="00011817"/>
        </w:tc>
        <w:tc>
          <w:tcPr>
            <w:tcW w:w="621" w:type="pct"/>
          </w:tcPr>
          <w:p w14:paraId="5D858804" w14:textId="3171212F" w:rsidR="00EC1F26" w:rsidRDefault="00A75A0F">
            <w:r w:rsidRPr="00A75A0F">
              <w:t>The idols of the heathen are but silver and gold, the work of men’s hands.</w:t>
            </w:r>
          </w:p>
        </w:tc>
        <w:tc>
          <w:tcPr>
            <w:tcW w:w="632" w:type="pct"/>
          </w:tcPr>
          <w:p w14:paraId="656688C6" w14:textId="77777777" w:rsidR="00EC1F26" w:rsidRDefault="009C396E" w:rsidP="005B14C5">
            <w:pPr>
              <w:pStyle w:val="EngIndEnd"/>
            </w:pPr>
            <w:r>
              <w:t>The idols of the nations are silver nad gold,</w:t>
            </w:r>
          </w:p>
          <w:p w14:paraId="66BFEC73" w14:textId="2CA04B36" w:rsidR="009C396E" w:rsidRPr="00597158" w:rsidRDefault="009C396E" w:rsidP="005B14C5">
            <w:pPr>
              <w:pStyle w:val="EngIndEnd"/>
            </w:pPr>
            <w:r>
              <w:t>Works of human hands.</w:t>
            </w:r>
          </w:p>
        </w:tc>
        <w:tc>
          <w:tcPr>
            <w:tcW w:w="632" w:type="pct"/>
          </w:tcPr>
          <w:p w14:paraId="6BDEE04D" w14:textId="39186B1E" w:rsidR="00EC1F26" w:rsidRPr="00597158" w:rsidRDefault="008F3A63" w:rsidP="00A4189D">
            <w:pPr>
              <w:pStyle w:val="EngIndEnd"/>
            </w:pPr>
            <w:r w:rsidRPr="008F3A63">
              <w:t>The idols of the heathen are silver and gold, the works of men’s hands.</w:t>
            </w:r>
          </w:p>
        </w:tc>
        <w:tc>
          <w:tcPr>
            <w:tcW w:w="632" w:type="pct"/>
          </w:tcPr>
          <w:p w14:paraId="385FDF47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dols of the nations are silver and gold,</w:t>
            </w:r>
          </w:p>
          <w:p w14:paraId="604FD2B9" w14:textId="51057B16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s of men’s hands;</w:t>
            </w:r>
          </w:p>
        </w:tc>
      </w:tr>
      <w:tr w:rsidR="00EC1F26" w14:paraId="7D61A044" w14:textId="77777777" w:rsidTr="005F6E4D">
        <w:tc>
          <w:tcPr>
            <w:tcW w:w="629" w:type="pct"/>
          </w:tcPr>
          <w:p w14:paraId="5942CD64" w14:textId="77777777" w:rsidR="00EC1F26" w:rsidRDefault="00EC1F26" w:rsidP="00EC1F26">
            <w:pPr>
              <w:pStyle w:val="EnglishHangNoCoptic"/>
            </w:pPr>
            <w:r>
              <w:t>16 They have mouths, yet cannot speak;</w:t>
            </w:r>
          </w:p>
          <w:p w14:paraId="72CE5C34" w14:textId="77777777" w:rsidR="00EC1F26" w:rsidRDefault="00EC1F26" w:rsidP="00EC1F26">
            <w:pPr>
              <w:pStyle w:val="EnglishHangEndNoCoptic"/>
            </w:pPr>
            <w:r>
              <w:tab/>
              <w:t>they have eyes, yet cannot see.</w:t>
            </w:r>
          </w:p>
          <w:p w14:paraId="5E7FEDE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2BDDA2AD" w14:textId="77777777" w:rsidR="002F70CF" w:rsidRPr="00AB1781" w:rsidRDefault="002F70CF" w:rsidP="002F70CF">
            <w:pPr>
              <w:pStyle w:val="EnglishHangNoCoptic"/>
            </w:pPr>
            <w:r w:rsidRPr="00AB1781">
              <w:t xml:space="preserve">16 They have mouths, </w:t>
            </w:r>
            <w:r>
              <w:t>but</w:t>
            </w:r>
            <w:r w:rsidRPr="00AB1781">
              <w:t xml:space="preserve"> </w:t>
            </w:r>
            <w:r>
              <w:t>will not</w:t>
            </w:r>
            <w:r w:rsidRPr="00AB1781">
              <w:t xml:space="preserve"> speak;</w:t>
            </w:r>
          </w:p>
          <w:p w14:paraId="70B69273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 xml:space="preserve">they have eyes, </w:t>
            </w:r>
            <w:r>
              <w:t>but will not see;</w:t>
            </w:r>
          </w:p>
          <w:p w14:paraId="6CD6D7F0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0926F94B" w14:textId="77777777" w:rsidR="00EC1F26" w:rsidRDefault="00EC1F26" w:rsidP="00A4189D"/>
        </w:tc>
        <w:tc>
          <w:tcPr>
            <w:tcW w:w="615" w:type="pct"/>
          </w:tcPr>
          <w:p w14:paraId="37366353" w14:textId="77777777" w:rsidR="00EC1F26" w:rsidRDefault="00EC1F26" w:rsidP="00011817"/>
        </w:tc>
        <w:tc>
          <w:tcPr>
            <w:tcW w:w="621" w:type="pct"/>
          </w:tcPr>
          <w:p w14:paraId="3C8D4005" w14:textId="2E89C4F6" w:rsidR="00EC1F26" w:rsidRDefault="00A75A0F">
            <w:r w:rsidRPr="00A75A0F">
              <w:t>They have mouths, and speak not; eyes have they, and they see not.</w:t>
            </w:r>
          </w:p>
        </w:tc>
        <w:tc>
          <w:tcPr>
            <w:tcW w:w="632" w:type="pct"/>
          </w:tcPr>
          <w:p w14:paraId="3E891932" w14:textId="77777777" w:rsidR="00EC1F26" w:rsidRDefault="009C396E" w:rsidP="005B14C5">
            <w:pPr>
              <w:pStyle w:val="EngIndEnd"/>
            </w:pPr>
            <w:r>
              <w:t>A mouth they have and will not speak;</w:t>
            </w:r>
          </w:p>
          <w:p w14:paraId="11DDC3A1" w14:textId="77F1BC2A" w:rsidR="009C396E" w:rsidRPr="00597158" w:rsidRDefault="009C396E" w:rsidP="005B14C5">
            <w:pPr>
              <w:pStyle w:val="EngIndEnd"/>
            </w:pPr>
            <w:r>
              <w:t>eyes they have and will not see;</w:t>
            </w:r>
          </w:p>
        </w:tc>
        <w:tc>
          <w:tcPr>
            <w:tcW w:w="632" w:type="pct"/>
          </w:tcPr>
          <w:p w14:paraId="03A6B9BB" w14:textId="73A95447" w:rsidR="00EC1F26" w:rsidRPr="00597158" w:rsidRDefault="008F3A63" w:rsidP="00A4189D">
            <w:pPr>
              <w:pStyle w:val="EngIndEnd"/>
            </w:pPr>
            <w:r w:rsidRPr="008F3A63">
              <w:t>They have a mouth, but they cannot speak; they have eyes, but they cannot see;</w:t>
            </w:r>
          </w:p>
        </w:tc>
        <w:tc>
          <w:tcPr>
            <w:tcW w:w="632" w:type="pct"/>
          </w:tcPr>
          <w:p w14:paraId="3ABFFEC0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a mouth, but they shall not speak;</w:t>
            </w:r>
          </w:p>
          <w:p w14:paraId="2E2FDDED" w14:textId="729CEEF4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yes, but they shall not see;</w:t>
            </w:r>
          </w:p>
        </w:tc>
      </w:tr>
      <w:tr w:rsidR="00EC1F26" w14:paraId="647CC4BB" w14:textId="77777777" w:rsidTr="005F6E4D">
        <w:tc>
          <w:tcPr>
            <w:tcW w:w="629" w:type="pct"/>
          </w:tcPr>
          <w:p w14:paraId="731350EB" w14:textId="77777777" w:rsidR="00EC1F26" w:rsidRDefault="00EC1F26" w:rsidP="00EC1F26">
            <w:pPr>
              <w:pStyle w:val="EnglishHangNoCoptic"/>
            </w:pPr>
            <w:r>
              <w:t>17 They have ears, yet cannot hear;</w:t>
            </w:r>
          </w:p>
          <w:p w14:paraId="47144A32" w14:textId="77777777" w:rsidR="00EC1F26" w:rsidRDefault="00EC1F26" w:rsidP="00EC1F26">
            <w:pPr>
              <w:pStyle w:val="EnglishHangEndNoCoptic"/>
            </w:pPr>
            <w:r>
              <w:tab/>
              <w:t>never a breath is in their mouths.</w:t>
            </w:r>
          </w:p>
          <w:p w14:paraId="05E0EE7B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595A7731" w14:textId="77777777" w:rsidR="002F70CF" w:rsidRDefault="002F70CF" w:rsidP="002F70CF">
            <w:pPr>
              <w:pStyle w:val="EnglishHangNoCoptic"/>
            </w:pPr>
            <w:r>
              <w:t>17 th</w:t>
            </w:r>
            <w:r w:rsidRPr="00AB1781">
              <w:t xml:space="preserve">ey have ears, </w:t>
            </w:r>
            <w:r>
              <w:t>but will not</w:t>
            </w:r>
            <w:r w:rsidRPr="00AB1781">
              <w:t xml:space="preserve"> hear;</w:t>
            </w:r>
          </w:p>
          <w:p w14:paraId="7E9B83F0" w14:textId="77777777" w:rsidR="002F70CF" w:rsidRDefault="002F70CF" w:rsidP="002F70CF">
            <w:pPr>
              <w:pStyle w:val="EnglishHangNoCoptic"/>
            </w:pPr>
            <w:r>
              <w:tab/>
              <w:t>[they have noses, but will not smell;</w:t>
            </w:r>
          </w:p>
          <w:p w14:paraId="2F219908" w14:textId="77777777" w:rsidR="002F70CF" w:rsidRDefault="002F70CF" w:rsidP="002F70CF">
            <w:pPr>
              <w:pStyle w:val="EnglishHangNoCoptic"/>
            </w:pPr>
            <w:r>
              <w:tab/>
              <w:t>they have hands, but will not feel;</w:t>
            </w:r>
          </w:p>
          <w:p w14:paraId="36F891B6" w14:textId="77777777" w:rsidR="002F70CF" w:rsidRDefault="002F70CF" w:rsidP="002F70CF">
            <w:pPr>
              <w:pStyle w:val="EnglishHangNoCoptic"/>
            </w:pPr>
            <w:r>
              <w:tab/>
              <w:t>they have feet, but will not walk;</w:t>
            </w:r>
          </w:p>
          <w:p w14:paraId="78FAC9BB" w14:textId="77777777" w:rsidR="002F70CF" w:rsidRPr="00AB1781" w:rsidRDefault="002F70CF" w:rsidP="002F70CF">
            <w:pPr>
              <w:pStyle w:val="EnglishHangNoCoptic"/>
            </w:pPr>
            <w:r>
              <w:tab/>
              <w:t>they have no voice in their throat;]</w:t>
            </w:r>
            <w:r>
              <w:rPr>
                <w:rStyle w:val="FootnoteReference"/>
              </w:rPr>
              <w:footnoteReference w:id="6"/>
            </w:r>
          </w:p>
          <w:p w14:paraId="481A0A3D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</w:r>
            <w:r>
              <w:t>for there is not even</w:t>
            </w:r>
            <w:r w:rsidRPr="00AB1781">
              <w:t xml:space="preserve"> breath is in their mouths.</w:t>
            </w:r>
          </w:p>
          <w:p w14:paraId="21298787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51410B47" w14:textId="77777777" w:rsidR="00EC1F26" w:rsidRDefault="00EC1F26" w:rsidP="00A4189D"/>
        </w:tc>
        <w:tc>
          <w:tcPr>
            <w:tcW w:w="615" w:type="pct"/>
          </w:tcPr>
          <w:p w14:paraId="475A7657" w14:textId="77777777" w:rsidR="00EC1F26" w:rsidRDefault="00EC1F26" w:rsidP="00011817"/>
        </w:tc>
        <w:tc>
          <w:tcPr>
            <w:tcW w:w="621" w:type="pct"/>
          </w:tcPr>
          <w:p w14:paraId="747AAF62" w14:textId="07E0AB80" w:rsidR="00EC1F26" w:rsidRDefault="00A75A0F">
            <w:r w:rsidRPr="00A75A0F">
              <w:t>They have ears, and yet they hear not, neither is there any breath in their mouths.</w:t>
            </w:r>
          </w:p>
        </w:tc>
        <w:tc>
          <w:tcPr>
            <w:tcW w:w="632" w:type="pct"/>
          </w:tcPr>
          <w:p w14:paraId="39F3D046" w14:textId="77777777" w:rsidR="00EC1F26" w:rsidRDefault="009C396E" w:rsidP="005B14C5">
            <w:pPr>
              <w:pStyle w:val="EngIndEnd"/>
            </w:pPr>
            <w:r>
              <w:t>ears they have and will not hear,</w:t>
            </w:r>
          </w:p>
          <w:p w14:paraId="21A74341" w14:textId="52B642DC" w:rsidR="009C396E" w:rsidRPr="00597158" w:rsidRDefault="009C396E" w:rsidP="005B14C5">
            <w:pPr>
              <w:pStyle w:val="EngIndEnd"/>
            </w:pPr>
            <w:r>
              <w:t>for there is not even breath in their mouth.</w:t>
            </w:r>
          </w:p>
        </w:tc>
        <w:tc>
          <w:tcPr>
            <w:tcW w:w="632" w:type="pct"/>
          </w:tcPr>
          <w:p w14:paraId="28CBE9CF" w14:textId="0F201346" w:rsidR="00EC1F26" w:rsidRPr="00597158" w:rsidRDefault="008F3A63" w:rsidP="00A4189D">
            <w:pPr>
              <w:pStyle w:val="EngIndEnd"/>
            </w:pPr>
            <w:r w:rsidRPr="008F3A63">
              <w:t>they have ears, but they cannot hear; for there is no breath in their mouth.</w:t>
            </w:r>
          </w:p>
        </w:tc>
        <w:tc>
          <w:tcPr>
            <w:tcW w:w="632" w:type="pct"/>
          </w:tcPr>
          <w:p w14:paraId="1E4B507D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ars, but they shall not hear;</w:t>
            </w:r>
          </w:p>
          <w:p w14:paraId="4A5B84E1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noses, but they shall not smell;</w:t>
            </w:r>
          </w:p>
          <w:p w14:paraId="340591CB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hands, but they shall not feel;</w:t>
            </w:r>
          </w:p>
          <w:p w14:paraId="54B6DB5B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feet, but they shall not walk;</w:t>
            </w:r>
          </w:p>
          <w:p w14:paraId="060A1E42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no sound in their throat;</w:t>
            </w:r>
          </w:p>
          <w:p w14:paraId="31D571D5" w14:textId="4D37888B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either is there breath in their mouth.</w:t>
            </w:r>
          </w:p>
        </w:tc>
      </w:tr>
      <w:tr w:rsidR="00EC1F26" w14:paraId="0331E334" w14:textId="77777777" w:rsidTr="005F6E4D">
        <w:tc>
          <w:tcPr>
            <w:tcW w:w="629" w:type="pct"/>
          </w:tcPr>
          <w:p w14:paraId="0F0C8D07" w14:textId="77777777" w:rsidR="00EC1F26" w:rsidRDefault="00EC1F26" w:rsidP="00EC1F26">
            <w:pPr>
              <w:pStyle w:val="EnglishHangNoCoptic"/>
            </w:pPr>
            <w:r>
              <w:t>18 Let those who make them be like them,</w:t>
            </w:r>
          </w:p>
          <w:p w14:paraId="6F8AF1D3" w14:textId="77777777" w:rsidR="00EC1F26" w:rsidRDefault="00EC1F26" w:rsidP="00EC1F26">
            <w:pPr>
              <w:pStyle w:val="EnglishHangEndNoCoptic"/>
            </w:pPr>
            <w:r>
              <w:lastRenderedPageBreak/>
              <w:tab/>
              <w:t>and all who trust in them.</w:t>
            </w:r>
          </w:p>
          <w:p w14:paraId="4FBE7472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2BAEDF95" w14:textId="77777777" w:rsidR="002F70CF" w:rsidRPr="00AB1781" w:rsidRDefault="002F70CF" w:rsidP="002F70CF">
            <w:pPr>
              <w:pStyle w:val="EnglishHangNoCoptic"/>
            </w:pPr>
            <w:r w:rsidRPr="00AB1781">
              <w:lastRenderedPageBreak/>
              <w:t xml:space="preserve">18 </w:t>
            </w:r>
            <w:r>
              <w:t>May</w:t>
            </w:r>
            <w:r w:rsidRPr="00AB1781">
              <w:t xml:space="preserve"> those who make them</w:t>
            </w:r>
          </w:p>
          <w:p w14:paraId="6EC42966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  <w:t>and all who trust in them</w:t>
            </w:r>
            <w:r>
              <w:t xml:space="preserve"> </w:t>
            </w:r>
            <w:r>
              <w:lastRenderedPageBreak/>
              <w:t>become like them</w:t>
            </w:r>
            <w:r w:rsidRPr="00AB1781">
              <w:t>.</w:t>
            </w:r>
          </w:p>
          <w:p w14:paraId="588616B3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2B21B056" w14:textId="77777777" w:rsidR="00EC1F26" w:rsidRDefault="00EC1F26" w:rsidP="00A4189D"/>
        </w:tc>
        <w:tc>
          <w:tcPr>
            <w:tcW w:w="615" w:type="pct"/>
          </w:tcPr>
          <w:p w14:paraId="4676AEE1" w14:textId="77777777" w:rsidR="00EC1F26" w:rsidRDefault="00EC1F26" w:rsidP="00011817"/>
        </w:tc>
        <w:tc>
          <w:tcPr>
            <w:tcW w:w="621" w:type="pct"/>
          </w:tcPr>
          <w:p w14:paraId="521FCD32" w14:textId="05EDCFAB" w:rsidR="00EC1F26" w:rsidRDefault="00A75A0F">
            <w:r w:rsidRPr="00A75A0F">
              <w:t>Let them that make them become like unto them, and all them that put their trust in them.</w:t>
            </w:r>
          </w:p>
        </w:tc>
        <w:tc>
          <w:tcPr>
            <w:tcW w:w="632" w:type="pct"/>
          </w:tcPr>
          <w:p w14:paraId="21A46FFF" w14:textId="77777777" w:rsidR="00EC1F26" w:rsidRDefault="009C396E" w:rsidP="005B14C5">
            <w:pPr>
              <w:pStyle w:val="EngIndEnd"/>
            </w:pPr>
            <w:r>
              <w:t>May those who make them</w:t>
            </w:r>
          </w:p>
          <w:p w14:paraId="290FE0BD" w14:textId="482BAC7E" w:rsidR="009C396E" w:rsidRPr="00597158" w:rsidRDefault="009C396E" w:rsidP="005B14C5">
            <w:pPr>
              <w:pStyle w:val="EngIndEnd"/>
            </w:pPr>
            <w:r>
              <w:lastRenderedPageBreak/>
              <w:t>and all who trust them become like them.</w:t>
            </w:r>
          </w:p>
        </w:tc>
        <w:tc>
          <w:tcPr>
            <w:tcW w:w="632" w:type="pct"/>
          </w:tcPr>
          <w:p w14:paraId="612D89E0" w14:textId="2723D10E" w:rsidR="00EC1F26" w:rsidRPr="00597158" w:rsidRDefault="008F3A63" w:rsidP="00A4189D">
            <w:pPr>
              <w:pStyle w:val="EngIndEnd"/>
            </w:pPr>
            <w:r w:rsidRPr="008F3A63">
              <w:lastRenderedPageBreak/>
              <w:t xml:space="preserve">Let those who make them be made like to them; and all those who trust </w:t>
            </w:r>
            <w:r w:rsidRPr="008F3A63">
              <w:lastRenderedPageBreak/>
              <w:t>in them.</w:t>
            </w:r>
          </w:p>
        </w:tc>
        <w:tc>
          <w:tcPr>
            <w:tcW w:w="632" w:type="pct"/>
          </w:tcPr>
          <w:p w14:paraId="5F2F1D52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those who made them become like them,</w:t>
            </w:r>
          </w:p>
          <w:p w14:paraId="2B0F40B3" w14:textId="2D84B04D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trust in them.</w:t>
            </w:r>
          </w:p>
        </w:tc>
      </w:tr>
      <w:tr w:rsidR="00EC1F26" w14:paraId="272A3DDF" w14:textId="77777777" w:rsidTr="005F6E4D">
        <w:tc>
          <w:tcPr>
            <w:tcW w:w="629" w:type="pct"/>
          </w:tcPr>
          <w:p w14:paraId="1D9AD303" w14:textId="77777777" w:rsidR="00EC1F26" w:rsidRDefault="00EC1F26" w:rsidP="00EC1F26">
            <w:pPr>
              <w:pStyle w:val="EnglishHangNoCoptic"/>
            </w:pPr>
            <w:r>
              <w:lastRenderedPageBreak/>
              <w:t>19 Bless the Lord, O house of Israel;</w:t>
            </w:r>
          </w:p>
          <w:p w14:paraId="579DEC49" w14:textId="77777777" w:rsidR="00EC1F26" w:rsidRDefault="00EC1F26" w:rsidP="00EC1F26">
            <w:pPr>
              <w:pStyle w:val="EnglishHangEndNoCoptic"/>
            </w:pPr>
            <w:r>
              <w:tab/>
              <w:t>bless the Lord, O house of Aaron!</w:t>
            </w:r>
          </w:p>
          <w:p w14:paraId="2C52F2E8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46F37CB3" w14:textId="77777777" w:rsidR="002F70CF" w:rsidRPr="00AB1781" w:rsidRDefault="002F70CF" w:rsidP="002F70CF">
            <w:pPr>
              <w:pStyle w:val="EnglishHangNoCoptic"/>
            </w:pPr>
            <w:r w:rsidRPr="00AB1781">
              <w:t>19 Bless the Lord, O hou</w:t>
            </w:r>
            <w:r>
              <w:t>se of Israel!</w:t>
            </w:r>
          </w:p>
          <w:p w14:paraId="0603CCE0" w14:textId="77777777" w:rsidR="002F70CF" w:rsidRPr="00AB1781" w:rsidRDefault="002F70CF" w:rsidP="002F70CF">
            <w:pPr>
              <w:pStyle w:val="EnglishHangEndNoCoptic"/>
            </w:pPr>
            <w:r>
              <w:tab/>
              <w:t>B</w:t>
            </w:r>
            <w:r w:rsidRPr="00AB1781">
              <w:t>less the Lord, O house of</w:t>
            </w:r>
            <w:r>
              <w:t xml:space="preserve"> </w:t>
            </w:r>
            <w:r w:rsidRPr="00AB1781">
              <w:t>Aaron!</w:t>
            </w:r>
          </w:p>
          <w:p w14:paraId="053D8547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242EA3DA" w14:textId="77777777" w:rsidR="00EC1F26" w:rsidRDefault="00EC1F26" w:rsidP="00A4189D"/>
        </w:tc>
        <w:tc>
          <w:tcPr>
            <w:tcW w:w="615" w:type="pct"/>
          </w:tcPr>
          <w:p w14:paraId="2C50985F" w14:textId="77777777" w:rsidR="00EC1F26" w:rsidRDefault="00EC1F26" w:rsidP="00011817"/>
        </w:tc>
        <w:tc>
          <w:tcPr>
            <w:tcW w:w="621" w:type="pct"/>
          </w:tcPr>
          <w:p w14:paraId="2AF23481" w14:textId="32A225FE" w:rsidR="00EC1F26" w:rsidRDefault="00A75A0F">
            <w:r w:rsidRPr="00A75A0F">
              <w:t>O house of Israel, bless ye the Lord; bless the Lord, ye house of Aaron; bless the Lord, ye house of Levi.</w:t>
            </w:r>
          </w:p>
        </w:tc>
        <w:tc>
          <w:tcPr>
            <w:tcW w:w="632" w:type="pct"/>
          </w:tcPr>
          <w:p w14:paraId="2026EB00" w14:textId="77777777" w:rsidR="00EC1F26" w:rsidRDefault="009C396E" w:rsidP="005B14C5">
            <w:pPr>
              <w:pStyle w:val="EngIndEnd"/>
            </w:pPr>
            <w:r>
              <w:t>O house of Israel, bless the Lord!</w:t>
            </w:r>
          </w:p>
          <w:p w14:paraId="28D4F0FC" w14:textId="38E94805" w:rsidR="009C396E" w:rsidRPr="00597158" w:rsidRDefault="009C396E" w:rsidP="005B14C5">
            <w:pPr>
              <w:pStyle w:val="EngIndEnd"/>
            </w:pPr>
            <w:r>
              <w:t>O house of Aaron, bless the Lord!</w:t>
            </w:r>
          </w:p>
        </w:tc>
        <w:tc>
          <w:tcPr>
            <w:tcW w:w="632" w:type="pct"/>
          </w:tcPr>
          <w:p w14:paraId="0C2DCF43" w14:textId="325ECFF5" w:rsidR="00EC1F26" w:rsidRPr="00597158" w:rsidRDefault="008F3A63" w:rsidP="00A4189D">
            <w:pPr>
              <w:pStyle w:val="EngIndEnd"/>
            </w:pPr>
            <w:r w:rsidRPr="008F3A63">
              <w:t>O house of Israel, bless ye the Lord: O house of Aaron, bless ye the Lord:</w:t>
            </w:r>
          </w:p>
        </w:tc>
        <w:tc>
          <w:tcPr>
            <w:tcW w:w="632" w:type="pct"/>
          </w:tcPr>
          <w:p w14:paraId="6BC57610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house of Israel, bless the Lord;</w:t>
            </w:r>
          </w:p>
          <w:p w14:paraId="5474FD67" w14:textId="114F3508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house of Aaron, bless the Lord;</w:t>
            </w:r>
          </w:p>
        </w:tc>
      </w:tr>
      <w:tr w:rsidR="00EC1F26" w14:paraId="21BF849F" w14:textId="77777777" w:rsidTr="005F6E4D">
        <w:tc>
          <w:tcPr>
            <w:tcW w:w="629" w:type="pct"/>
          </w:tcPr>
          <w:p w14:paraId="7B855C2D" w14:textId="77777777" w:rsidR="00EC1F26" w:rsidRDefault="00EC1F26" w:rsidP="00EC1F26">
            <w:pPr>
              <w:pStyle w:val="EnglishHangNoCoptic"/>
            </w:pPr>
            <w:r>
              <w:t>20 Bless the Lord, O house of Levi;</w:t>
            </w:r>
          </w:p>
          <w:p w14:paraId="462E1C77" w14:textId="77777777" w:rsidR="00EC1F26" w:rsidRDefault="00EC1F26" w:rsidP="00EC1F26">
            <w:pPr>
              <w:pStyle w:val="EnglishHangEndNoCoptic"/>
            </w:pPr>
            <w:r>
              <w:tab/>
              <w:t>you who fear the Lord, bless the Lord!</w:t>
            </w:r>
          </w:p>
          <w:p w14:paraId="1DFAE80F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143EEE14" w14:textId="77777777" w:rsidR="002F70CF" w:rsidRPr="00AB1781" w:rsidRDefault="002F70CF" w:rsidP="002F70CF">
            <w:pPr>
              <w:pStyle w:val="EnglishHangNoCoptic"/>
            </w:pPr>
            <w:r w:rsidRPr="00AB1781">
              <w:t xml:space="preserve">20 </w:t>
            </w:r>
            <w:r>
              <w:t>Bless the Lord, O house of Levi!</w:t>
            </w:r>
          </w:p>
          <w:p w14:paraId="4D402D76" w14:textId="77777777" w:rsidR="002F70CF" w:rsidRPr="00AB1781" w:rsidRDefault="002F70CF" w:rsidP="002F70CF">
            <w:pPr>
              <w:pStyle w:val="EnglishHangEndNoCoptic"/>
            </w:pPr>
            <w:r w:rsidRPr="00AB1781">
              <w:tab/>
            </w:r>
            <w:r>
              <w:t xml:space="preserve">Bless the Lord, O </w:t>
            </w:r>
            <w:r w:rsidRPr="00AB1781">
              <w:t>you who fear the Lord!</w:t>
            </w:r>
          </w:p>
          <w:p w14:paraId="3DA53E13" w14:textId="77777777" w:rsidR="00EC1F26" w:rsidRPr="00597158" w:rsidRDefault="00EC1F26" w:rsidP="00A4189D">
            <w:pPr>
              <w:pStyle w:val="EngIndEnd"/>
            </w:pPr>
          </w:p>
        </w:tc>
        <w:tc>
          <w:tcPr>
            <w:tcW w:w="626" w:type="pct"/>
          </w:tcPr>
          <w:p w14:paraId="074B2257" w14:textId="77777777" w:rsidR="00EC1F26" w:rsidRDefault="00EC1F26" w:rsidP="00A4189D"/>
        </w:tc>
        <w:tc>
          <w:tcPr>
            <w:tcW w:w="615" w:type="pct"/>
          </w:tcPr>
          <w:p w14:paraId="6871295D" w14:textId="77777777" w:rsidR="00EC1F26" w:rsidRDefault="00EC1F26" w:rsidP="00011817"/>
        </w:tc>
        <w:tc>
          <w:tcPr>
            <w:tcW w:w="621" w:type="pct"/>
          </w:tcPr>
          <w:p w14:paraId="584CB2BE" w14:textId="7A3B9C88" w:rsidR="00EC1F26" w:rsidRDefault="00A75A0F">
            <w:r w:rsidRPr="00A75A0F">
              <w:t>Ye that fear the Lord, bless the Lord.</w:t>
            </w:r>
          </w:p>
        </w:tc>
        <w:tc>
          <w:tcPr>
            <w:tcW w:w="632" w:type="pct"/>
          </w:tcPr>
          <w:p w14:paraId="2B241498" w14:textId="77777777" w:rsidR="00EC1F26" w:rsidRDefault="009C396E" w:rsidP="005B14C5">
            <w:pPr>
              <w:pStyle w:val="EngIndEnd"/>
            </w:pPr>
            <w:r>
              <w:t>O house of Leui, bless the Lord!</w:t>
            </w:r>
          </w:p>
          <w:p w14:paraId="11721AB0" w14:textId="6644E7A5" w:rsidR="009C396E" w:rsidRPr="00597158" w:rsidRDefault="009C396E" w:rsidP="005B14C5">
            <w:pPr>
              <w:pStyle w:val="EngIndEnd"/>
            </w:pPr>
            <w:r>
              <w:t>You that fear the Lord, bless the Lord!</w:t>
            </w:r>
          </w:p>
        </w:tc>
        <w:tc>
          <w:tcPr>
            <w:tcW w:w="632" w:type="pct"/>
          </w:tcPr>
          <w:p w14:paraId="6176887C" w14:textId="486A9CEA" w:rsidR="00EC1F26" w:rsidRPr="00597158" w:rsidRDefault="008F3A63" w:rsidP="00A4189D">
            <w:pPr>
              <w:pStyle w:val="EngIndEnd"/>
            </w:pPr>
            <w:r w:rsidRPr="008F3A63">
              <w:t>O house of Levi, bless ye the Lord: ye that fear the Lord, bless the Lord.</w:t>
            </w:r>
          </w:p>
        </w:tc>
        <w:tc>
          <w:tcPr>
            <w:tcW w:w="632" w:type="pct"/>
          </w:tcPr>
          <w:p w14:paraId="623FBED5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house of Levi, bless the Lord;</w:t>
            </w:r>
          </w:p>
          <w:p w14:paraId="1B5EDFE1" w14:textId="4288E7B1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fear the Lord, bless the Lord.</w:t>
            </w:r>
          </w:p>
        </w:tc>
      </w:tr>
      <w:tr w:rsidR="00EC1F26" w14:paraId="671A1AEF" w14:textId="77777777" w:rsidTr="005F6E4D">
        <w:tc>
          <w:tcPr>
            <w:tcW w:w="629" w:type="pct"/>
          </w:tcPr>
          <w:p w14:paraId="7BBE52F8" w14:textId="77777777" w:rsidR="00EC1F26" w:rsidRDefault="00EC1F26" w:rsidP="00EC1F26">
            <w:pPr>
              <w:pStyle w:val="EnglishHangNoCoptic"/>
            </w:pPr>
            <w:r>
              <w:t>21 Blessed be the Lord from Zion,</w:t>
            </w:r>
          </w:p>
          <w:p w14:paraId="4F81FA4A" w14:textId="77777777" w:rsidR="00EC1F26" w:rsidRDefault="00EC1F26" w:rsidP="00EC1F26">
            <w:pPr>
              <w:pStyle w:val="EnglishHangEndNoCoptic"/>
            </w:pPr>
            <w:r>
              <w:tab/>
              <w:t>Who dwells in Jerusalem.</w:t>
            </w:r>
          </w:p>
          <w:p w14:paraId="5BA8EFE1" w14:textId="77777777" w:rsidR="00EC1F26" w:rsidRDefault="00EC1F26" w:rsidP="00EC1F26">
            <w:pPr>
              <w:pStyle w:val="EnglishHangNoCoptic"/>
            </w:pPr>
          </w:p>
        </w:tc>
        <w:tc>
          <w:tcPr>
            <w:tcW w:w="613" w:type="pct"/>
          </w:tcPr>
          <w:p w14:paraId="6A6F040F" w14:textId="77777777" w:rsidR="002F70CF" w:rsidRPr="00AB1781" w:rsidRDefault="002F70CF" w:rsidP="002F70CF">
            <w:pPr>
              <w:pStyle w:val="EnglishHangNoCoptic"/>
            </w:pPr>
            <w:r w:rsidRPr="00AB1781">
              <w:t>21 Blessed be the Lord from Zion,</w:t>
            </w:r>
          </w:p>
          <w:p w14:paraId="3FFBAC02" w14:textId="77777777" w:rsidR="002F70CF" w:rsidRPr="00E276C1" w:rsidRDefault="002F70CF" w:rsidP="002F70CF">
            <w:pPr>
              <w:pStyle w:val="EnglishHangEndNoCoptic"/>
            </w:pPr>
            <w:r w:rsidRPr="00AB1781">
              <w:tab/>
            </w:r>
            <w:r>
              <w:t xml:space="preserve">He </w:t>
            </w:r>
            <w:r w:rsidRPr="00AB1781">
              <w:t>Who dwells in Jerusalem.</w:t>
            </w:r>
          </w:p>
          <w:p w14:paraId="7B078099" w14:textId="77777777" w:rsidR="00EC1F26" w:rsidRPr="00597158" w:rsidRDefault="00EC1F26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9DD6311" w14:textId="77777777" w:rsidR="00EC1F26" w:rsidRDefault="00EC1F26" w:rsidP="00A4189D"/>
        </w:tc>
        <w:tc>
          <w:tcPr>
            <w:tcW w:w="615" w:type="pct"/>
          </w:tcPr>
          <w:p w14:paraId="6D2E7C2F" w14:textId="77777777" w:rsidR="00EC1F26" w:rsidRDefault="00EC1F26" w:rsidP="00011817"/>
        </w:tc>
        <w:tc>
          <w:tcPr>
            <w:tcW w:w="621" w:type="pct"/>
          </w:tcPr>
          <w:p w14:paraId="2B5EFE54" w14:textId="73E65CED" w:rsidR="00EC1F26" w:rsidRDefault="00A75A0F">
            <w:r w:rsidRPr="00A75A0F">
              <w:t>Blessed be the Lord out of Zion, who dwelleth at Jerusalem.</w:t>
            </w:r>
          </w:p>
        </w:tc>
        <w:tc>
          <w:tcPr>
            <w:tcW w:w="632" w:type="pct"/>
          </w:tcPr>
          <w:p w14:paraId="50D7E9A2" w14:textId="77777777" w:rsidR="00EC1F26" w:rsidRDefault="009C396E" w:rsidP="005B14C5">
            <w:pPr>
              <w:pStyle w:val="EngIndEnd"/>
            </w:pPr>
            <w:r>
              <w:t>Blessed be the Lord from Sion,</w:t>
            </w:r>
          </w:p>
          <w:p w14:paraId="764F9BAD" w14:textId="060FE286" w:rsidR="009C396E" w:rsidRPr="00597158" w:rsidRDefault="009C396E" w:rsidP="005B14C5">
            <w:pPr>
              <w:pStyle w:val="EngIndEnd"/>
            </w:pPr>
            <w:r>
              <w:t>he who resides in Ierousalem.</w:t>
            </w:r>
          </w:p>
        </w:tc>
        <w:tc>
          <w:tcPr>
            <w:tcW w:w="632" w:type="pct"/>
          </w:tcPr>
          <w:p w14:paraId="671440C5" w14:textId="53BE83FE" w:rsidR="00EC1F26" w:rsidRPr="00597158" w:rsidRDefault="008F3A63" w:rsidP="00A4189D">
            <w:pPr>
              <w:pStyle w:val="EngIndEnd"/>
            </w:pPr>
            <w:r w:rsidRPr="008F3A63">
              <w:t>Blessed in Sion be the Lord, who dwells in Jerusalem.</w:t>
            </w:r>
          </w:p>
        </w:tc>
        <w:tc>
          <w:tcPr>
            <w:tcW w:w="632" w:type="pct"/>
          </w:tcPr>
          <w:p w14:paraId="0B8AED2F" w14:textId="77777777" w:rsidR="00E91F4D" w:rsidRPr="00E91F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Lord out of Zion,</w:t>
            </w:r>
          </w:p>
          <w:p w14:paraId="0F05A866" w14:textId="6BB9CDF5" w:rsidR="00EC1F26" w:rsidRPr="005F6E4D" w:rsidRDefault="00E91F4D" w:rsidP="00E91F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91F4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wells in Jerusal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34305" w14:textId="77777777" w:rsidR="00134CDD" w:rsidRDefault="00134CDD" w:rsidP="005F6E4D">
      <w:pPr>
        <w:spacing w:after="0" w:line="240" w:lineRule="auto"/>
      </w:pPr>
      <w:r>
        <w:separator/>
      </w:r>
    </w:p>
  </w:endnote>
  <w:endnote w:type="continuationSeparator" w:id="0">
    <w:p w14:paraId="6835DECF" w14:textId="77777777" w:rsidR="00134CDD" w:rsidRDefault="00134CD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78CF2" w14:textId="77777777" w:rsidR="00134CDD" w:rsidRDefault="00134CDD" w:rsidP="005F6E4D">
      <w:pPr>
        <w:spacing w:after="0" w:line="240" w:lineRule="auto"/>
      </w:pPr>
      <w:r>
        <w:separator/>
      </w:r>
    </w:p>
  </w:footnote>
  <w:footnote w:type="continuationSeparator" w:id="0">
    <w:p w14:paraId="3989BCCD" w14:textId="77777777" w:rsidR="00134CDD" w:rsidRDefault="00134CDD" w:rsidP="005F6E4D">
      <w:pPr>
        <w:spacing w:after="0" w:line="240" w:lineRule="auto"/>
      </w:pPr>
      <w:r>
        <w:continuationSeparator/>
      </w:r>
    </w:p>
  </w:footnote>
  <w:footnote w:id="1">
    <w:p w14:paraId="1F62EBD5" w14:textId="77777777" w:rsidR="002F70CF" w:rsidRDefault="002F70CF" w:rsidP="002F70CF">
      <w:pPr>
        <w:pStyle w:val="footnote"/>
      </w:pPr>
      <w:r>
        <w:rPr>
          <w:rStyle w:val="FootnoteReference"/>
        </w:rPr>
        <w:footnoteRef/>
      </w:r>
      <w:r>
        <w:t xml:space="preserve"> [JS] literally, “slaves”</w:t>
      </w:r>
    </w:p>
  </w:footnote>
  <w:footnote w:id="2">
    <w:p w14:paraId="03277512" w14:textId="77777777" w:rsidR="00EC1F26" w:rsidRDefault="00EC1F26" w:rsidP="00EC1F26">
      <w:pPr>
        <w:pStyle w:val="footnote"/>
      </w:pPr>
      <w:r>
        <w:rPr>
          <w:rStyle w:val="FootnoteReference"/>
        </w:rPr>
        <w:footnoteRef/>
      </w:r>
      <w:r>
        <w:t xml:space="preserve"> The kingdoms of this world have become the kingdoms of our Lord and of His Christ’ (Rev. 11:15).</w:t>
      </w:r>
    </w:p>
  </w:footnote>
  <w:footnote w:id="3">
    <w:p w14:paraId="4DFBD62C" w14:textId="77777777" w:rsidR="002F70CF" w:rsidRDefault="002F70CF" w:rsidP="002F70CF">
      <w:pPr>
        <w:pStyle w:val="footnote"/>
      </w:pPr>
      <w:r>
        <w:rPr>
          <w:rStyle w:val="FootnoteReference"/>
        </w:rPr>
        <w:footnoteRef/>
      </w:r>
      <w:r>
        <w:t xml:space="preserve"> The kingdoms of this world have become the kingdoms of our Lord and of His Christ’ (Rev. 11:15).</w:t>
      </w:r>
    </w:p>
  </w:footnote>
  <w:footnote w:id="4">
    <w:p w14:paraId="4E7AD788" w14:textId="77777777" w:rsidR="00EC1F26" w:rsidRDefault="00EC1F26" w:rsidP="00EC1F26">
      <w:pPr>
        <w:pStyle w:val="footnote"/>
      </w:pPr>
      <w:r>
        <w:rPr>
          <w:rStyle w:val="FootnoteReference"/>
        </w:rPr>
        <w:footnoteRef/>
      </w:r>
      <w:r>
        <w:t xml:space="preserve"> Deut. 32:36.</w:t>
      </w:r>
    </w:p>
  </w:footnote>
  <w:footnote w:id="5">
    <w:p w14:paraId="0BBE2919" w14:textId="77777777" w:rsidR="002F70CF" w:rsidRDefault="002F70CF" w:rsidP="002F70CF">
      <w:pPr>
        <w:pStyle w:val="footnote"/>
      </w:pPr>
      <w:r>
        <w:rPr>
          <w:rStyle w:val="FootnoteReference"/>
        </w:rPr>
        <w:footnoteRef/>
      </w:r>
      <w:r>
        <w:t xml:space="preserve"> Deut. 32:36.</w:t>
      </w:r>
    </w:p>
  </w:footnote>
  <w:footnote w:id="6">
    <w:p w14:paraId="2A079104" w14:textId="77777777" w:rsidR="002F70CF" w:rsidRDefault="002F70CF" w:rsidP="002F70CF">
      <w:pPr>
        <w:pStyle w:val="footnote"/>
      </w:pPr>
      <w:r>
        <w:rPr>
          <w:rStyle w:val="FootnoteReference"/>
        </w:rPr>
        <w:footnoteRef/>
      </w:r>
      <w:r>
        <w:t xml:space="preserve"> [JS] [] lacking in all but OS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0B3E"/>
    <w:rsid w:val="00011817"/>
    <w:rsid w:val="00044EE7"/>
    <w:rsid w:val="00060379"/>
    <w:rsid w:val="00065040"/>
    <w:rsid w:val="00100EC5"/>
    <w:rsid w:val="00134CDD"/>
    <w:rsid w:val="001E2522"/>
    <w:rsid w:val="00265C27"/>
    <w:rsid w:val="002F70CF"/>
    <w:rsid w:val="0033729E"/>
    <w:rsid w:val="003C7069"/>
    <w:rsid w:val="003E3ED2"/>
    <w:rsid w:val="004064B1"/>
    <w:rsid w:val="00444E82"/>
    <w:rsid w:val="004A6AB8"/>
    <w:rsid w:val="004B4460"/>
    <w:rsid w:val="004F6B02"/>
    <w:rsid w:val="00522EA5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31E6"/>
    <w:rsid w:val="00865AF6"/>
    <w:rsid w:val="008F3A63"/>
    <w:rsid w:val="00941DA9"/>
    <w:rsid w:val="009574AC"/>
    <w:rsid w:val="00960EDD"/>
    <w:rsid w:val="009C396E"/>
    <w:rsid w:val="009D398E"/>
    <w:rsid w:val="009D4E6B"/>
    <w:rsid w:val="009F2B2B"/>
    <w:rsid w:val="00A4189D"/>
    <w:rsid w:val="00A4421F"/>
    <w:rsid w:val="00A511D4"/>
    <w:rsid w:val="00A75A0F"/>
    <w:rsid w:val="00B74BDE"/>
    <w:rsid w:val="00B85A58"/>
    <w:rsid w:val="00C00325"/>
    <w:rsid w:val="00C2500A"/>
    <w:rsid w:val="00C35319"/>
    <w:rsid w:val="00CA2EA1"/>
    <w:rsid w:val="00D92DB8"/>
    <w:rsid w:val="00E91F4D"/>
    <w:rsid w:val="00EC1F26"/>
    <w:rsid w:val="00EE2C59"/>
    <w:rsid w:val="00EE608F"/>
    <w:rsid w:val="00EF2226"/>
    <w:rsid w:val="00F05E87"/>
    <w:rsid w:val="00F17730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80AF0F2-B965-4972-A08B-2B7EDAA5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C1F26"/>
    <w:pPr>
      <w:spacing w:line="276" w:lineRule="auto"/>
    </w:pPr>
    <w:rPr>
      <w:rFonts w:ascii="Garamond" w:hAnsi="Garamond"/>
      <w:i/>
      <w:sz w:val="24"/>
      <w:lang w:val="en-CA"/>
    </w:rPr>
  </w:style>
  <w:style w:type="character" w:customStyle="1" w:styleId="footnoteChar">
    <w:name w:val="footnote Char"/>
    <w:basedOn w:val="DefaultParagraphFont"/>
    <w:link w:val="footnote"/>
    <w:locked/>
    <w:rsid w:val="00EC1F26"/>
    <w:rPr>
      <w:rFonts w:ascii="Garamond" w:eastAsia="Times New Roman" w:hAnsi="Garamond" w:cs="Times New Roman"/>
      <w:sz w:val="18"/>
      <w:szCs w:val="20"/>
    </w:rPr>
  </w:style>
  <w:style w:type="paragraph" w:customStyle="1" w:styleId="footnote">
    <w:name w:val="footnote"/>
    <w:basedOn w:val="FootnoteText"/>
    <w:link w:val="footnoteChar"/>
    <w:qFormat/>
    <w:rsid w:val="00EC1F26"/>
    <w:rPr>
      <w:rFonts w:ascii="Garamond" w:hAnsi="Garamon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3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6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EDBC-0597-0440-8A81-ACA2933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1552</Words>
  <Characters>884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3-28T23:15:00Z</dcterms:modified>
</cp:coreProperties>
</file>